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F33C" w14:textId="7454360A" w:rsidR="00C52F67" w:rsidRPr="0052541A" w:rsidRDefault="00C52F67" w:rsidP="00C52F67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52541A">
        <w:rPr>
          <w:rFonts w:ascii="Arial" w:hAnsi="Arial" w:cs="Arial"/>
          <w:i/>
          <w:sz w:val="20"/>
          <w:szCs w:val="20"/>
        </w:rPr>
        <w:t xml:space="preserve">Załącznik </w:t>
      </w:r>
      <w:r w:rsidR="00C56E40" w:rsidRPr="0052541A">
        <w:rPr>
          <w:rFonts w:ascii="Arial" w:hAnsi="Arial" w:cs="Arial"/>
          <w:i/>
          <w:sz w:val="20"/>
          <w:szCs w:val="20"/>
        </w:rPr>
        <w:t>N</w:t>
      </w:r>
      <w:r w:rsidRPr="0052541A">
        <w:rPr>
          <w:rFonts w:ascii="Arial" w:hAnsi="Arial" w:cs="Arial"/>
          <w:i/>
          <w:sz w:val="20"/>
          <w:szCs w:val="20"/>
        </w:rPr>
        <w:t>r 2. do SIWZ</w:t>
      </w:r>
    </w:p>
    <w:p w14:paraId="304A2B3A" w14:textId="77777777" w:rsidR="00C52F67" w:rsidRPr="00C5414B" w:rsidRDefault="00C52F67" w:rsidP="007505DF">
      <w:pPr>
        <w:widowControl w:val="0"/>
        <w:spacing w:before="240" w:after="0" w:line="360" w:lineRule="auto"/>
        <w:ind w:right="6095"/>
        <w:rPr>
          <w:rFonts w:ascii="Arial" w:eastAsia="Times New Roman" w:hAnsi="Arial" w:cs="Arial"/>
          <w:sz w:val="20"/>
          <w:szCs w:val="20"/>
          <w:lang w:eastAsia="pl-PL"/>
        </w:rPr>
      </w:pPr>
      <w:r w:rsidRPr="00C541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28690F29" w14:textId="6FA1BBAC" w:rsidR="00C52F67" w:rsidRPr="00771C9B" w:rsidRDefault="00C52F67" w:rsidP="00B10759">
      <w:pPr>
        <w:widowControl w:val="0"/>
        <w:spacing w:after="120" w:line="360" w:lineRule="auto"/>
        <w:ind w:right="11169"/>
        <w:jc w:val="center"/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</w:pPr>
      <w:r w:rsidRPr="00771C9B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(pieczęć adresowa Wykonawcy)</w:t>
      </w:r>
    </w:p>
    <w:p w14:paraId="4A955406" w14:textId="2391886B" w:rsidR="00300303" w:rsidRPr="00300303" w:rsidRDefault="00300303" w:rsidP="00300303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5371F4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1776F7C" w14:textId="181B30F0" w:rsidR="00C52F67" w:rsidRPr="00C52F67" w:rsidRDefault="00C52F67" w:rsidP="00C52F67">
      <w:pPr>
        <w:shd w:val="clear" w:color="auto" w:fill="FFFFFF"/>
        <w:spacing w:after="0" w:line="360" w:lineRule="auto"/>
        <w:ind w:right="10"/>
        <w:jc w:val="both"/>
        <w:rPr>
          <w:rFonts w:ascii="Arial" w:hAnsi="Arial" w:cs="Arial"/>
          <w:b/>
          <w:i/>
          <w:sz w:val="20"/>
          <w:szCs w:val="20"/>
        </w:rPr>
      </w:pPr>
      <w:r w:rsidRPr="00C52F67">
        <w:rPr>
          <w:rFonts w:ascii="Arial" w:hAnsi="Arial" w:cs="Arial"/>
          <w:color w:val="000000"/>
          <w:sz w:val="20"/>
          <w:szCs w:val="20"/>
        </w:rPr>
        <w:t xml:space="preserve">W związku z postępowaniem prowadzonym na podstawie ustawy Prawo zamówień publicznych w trybie przetargu nieograniczonego w przedmiocie: </w:t>
      </w:r>
      <w:r w:rsidRPr="00080750">
        <w:rPr>
          <w:rFonts w:ascii="Arial" w:hAnsi="Arial" w:cs="Arial"/>
          <w:b/>
          <w:i/>
          <w:sz w:val="20"/>
        </w:rPr>
        <w:t>Dostawa warzyw i owoców</w:t>
      </w:r>
      <w:r w:rsidRPr="00C52F67">
        <w:rPr>
          <w:rFonts w:ascii="Arial" w:hAnsi="Arial" w:cs="Arial"/>
          <w:b/>
          <w:sz w:val="20"/>
        </w:rPr>
        <w:t xml:space="preserve"> </w:t>
      </w:r>
      <w:r w:rsidR="00080750">
        <w:rPr>
          <w:rFonts w:ascii="Arial" w:hAnsi="Arial" w:cs="Arial"/>
          <w:b/>
          <w:sz w:val="20"/>
        </w:rPr>
        <w:t xml:space="preserve">- </w:t>
      </w:r>
      <w:r w:rsidRPr="00080750">
        <w:rPr>
          <w:rFonts w:ascii="Arial" w:hAnsi="Arial" w:cs="Arial"/>
          <w:b/>
          <w:sz w:val="20"/>
          <w:szCs w:val="20"/>
        </w:rPr>
        <w:t>o numerze referencyjnym</w:t>
      </w:r>
      <w:r w:rsidR="00EB0A84">
        <w:rPr>
          <w:rFonts w:ascii="Arial" w:hAnsi="Arial" w:cs="Arial"/>
          <w:b/>
          <w:sz w:val="20"/>
          <w:szCs w:val="20"/>
        </w:rPr>
        <w:t>:</w:t>
      </w:r>
      <w:r w:rsidRPr="00C52F67">
        <w:rPr>
          <w:rFonts w:ascii="Arial" w:hAnsi="Arial" w:cs="Arial"/>
          <w:b/>
          <w:i/>
          <w:sz w:val="20"/>
          <w:szCs w:val="20"/>
        </w:rPr>
        <w:t xml:space="preserve"> P/</w:t>
      </w:r>
      <w:r>
        <w:rPr>
          <w:rFonts w:ascii="Arial" w:hAnsi="Arial" w:cs="Arial"/>
          <w:b/>
          <w:i/>
          <w:sz w:val="20"/>
          <w:szCs w:val="20"/>
        </w:rPr>
        <w:t>4</w:t>
      </w:r>
      <w:r w:rsidR="00C56E40">
        <w:rPr>
          <w:rFonts w:ascii="Arial" w:hAnsi="Arial" w:cs="Arial"/>
          <w:b/>
          <w:i/>
          <w:sz w:val="20"/>
          <w:szCs w:val="20"/>
        </w:rPr>
        <w:t>1</w:t>
      </w:r>
      <w:r w:rsidRPr="00C52F67">
        <w:rPr>
          <w:rFonts w:ascii="Arial" w:hAnsi="Arial" w:cs="Arial"/>
          <w:b/>
          <w:i/>
          <w:sz w:val="20"/>
          <w:szCs w:val="20"/>
        </w:rPr>
        <w:t>/IW/</w:t>
      </w:r>
      <w:r w:rsidR="007505DF">
        <w:rPr>
          <w:rFonts w:ascii="Arial" w:hAnsi="Arial" w:cs="Arial"/>
          <w:b/>
          <w:i/>
          <w:sz w:val="20"/>
          <w:szCs w:val="20"/>
        </w:rPr>
        <w:t>20.</w:t>
      </w:r>
    </w:p>
    <w:p w14:paraId="3DFCCED9" w14:textId="77777777" w:rsidR="00C52F67" w:rsidRDefault="00C52F67" w:rsidP="00C52F67">
      <w:pPr>
        <w:shd w:val="clear" w:color="auto" w:fill="FFFFFF"/>
        <w:spacing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Ja / my niżej podpisany/-i:</w:t>
      </w:r>
    </w:p>
    <w:p w14:paraId="26983CC4" w14:textId="55E9F3C4" w:rsidR="00C52F67" w:rsidRPr="005B4FEE" w:rsidRDefault="00C52F67" w:rsidP="007505DF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</w:t>
      </w:r>
      <w:r w:rsidR="00C048DF">
        <w:rPr>
          <w:rFonts w:ascii="Arial" w:hAnsi="Arial" w:cs="Arial"/>
          <w:color w:val="000000"/>
          <w:sz w:val="20"/>
          <w:szCs w:val="20"/>
        </w:rPr>
        <w:t>..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</w:t>
      </w:r>
    </w:p>
    <w:p w14:paraId="395FEE31" w14:textId="3F6CD4D4" w:rsidR="00C52F67" w:rsidRDefault="00C52F67" w:rsidP="007505DF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…………</w:t>
      </w:r>
      <w:r w:rsidR="00C048DF">
        <w:rPr>
          <w:rFonts w:ascii="Arial" w:hAnsi="Arial" w:cs="Arial"/>
          <w:color w:val="000000"/>
          <w:sz w:val="20"/>
          <w:szCs w:val="20"/>
        </w:rPr>
        <w:t>..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</w:t>
      </w:r>
    </w:p>
    <w:p w14:paraId="3041901D" w14:textId="28FF6C18" w:rsidR="00C52F67" w:rsidRPr="00F905BF" w:rsidRDefault="00C52F67" w:rsidP="00F905BF">
      <w:pPr>
        <w:pStyle w:val="Akapitzlist"/>
        <w:shd w:val="clear" w:color="auto" w:fill="FFFFFF"/>
        <w:spacing w:after="0" w:line="360" w:lineRule="auto"/>
        <w:ind w:left="0" w:right="10"/>
        <w:jc w:val="center"/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</w:pPr>
      <w:r w:rsidRPr="00F905BF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>(Imię i nazwisko osoby/osób podpisujących ofertę)</w:t>
      </w:r>
    </w:p>
    <w:p w14:paraId="11F184D3" w14:textId="5904FEE6" w:rsidR="00C048DF" w:rsidRDefault="00C52F67" w:rsidP="00C52F67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działając w imieniu i na rzecz (dane Wykonawcy):</w:t>
      </w:r>
      <w:r w:rsidR="00C048DF">
        <w:rPr>
          <w:rFonts w:ascii="Arial" w:hAnsi="Arial" w:cs="Arial"/>
          <w:color w:val="000000"/>
          <w:sz w:val="20"/>
          <w:szCs w:val="20"/>
        </w:rPr>
        <w:t xml:space="preserve"> …….…………………………………………..……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</w:t>
      </w:r>
    </w:p>
    <w:p w14:paraId="645F215A" w14:textId="2721895D" w:rsidR="00C048DF" w:rsidRDefault="00C52F67" w:rsidP="00C52F67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..</w:t>
      </w:r>
      <w:r w:rsidRPr="00DA077B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C048D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…..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598FDB9" w14:textId="4D205E25" w:rsidR="00C52F67" w:rsidRPr="00F905BF" w:rsidRDefault="00B10759" w:rsidP="00C52F67">
      <w:pPr>
        <w:pStyle w:val="Akapitzlist"/>
        <w:shd w:val="clear" w:color="auto" w:fill="FFFFFF"/>
        <w:spacing w:after="360" w:line="360" w:lineRule="auto"/>
        <w:ind w:left="0" w:right="10"/>
        <w:jc w:val="center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C52F67"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(Firma wykonawcy/-ów składający/-ych ofertę, oraz adresy siedziby; w odniesieniu do konsorcjum wskazanie pełnomocnika)</w:t>
      </w:r>
    </w:p>
    <w:p w14:paraId="094A8737" w14:textId="77777777" w:rsidR="00C52F67" w:rsidRDefault="00C52F67" w:rsidP="00C52F67">
      <w:pPr>
        <w:pStyle w:val="Akapitzlist"/>
        <w:shd w:val="clear" w:color="auto" w:fill="FFFFFF"/>
        <w:spacing w:after="0" w:line="360" w:lineRule="auto"/>
        <w:ind w:left="0" w:right="10"/>
        <w:rPr>
          <w:rFonts w:ascii="Arial" w:hAnsi="Arial" w:cs="Arial"/>
          <w:color w:val="000000"/>
          <w:sz w:val="20"/>
          <w:szCs w:val="20"/>
        </w:rPr>
      </w:pPr>
    </w:p>
    <w:p w14:paraId="6D5D0C1F" w14:textId="6F213A60" w:rsidR="00C048DF" w:rsidRPr="00B10759" w:rsidRDefault="00B10759" w:rsidP="00C048DF">
      <w:pPr>
        <w:pStyle w:val="Akapitzlist"/>
        <w:shd w:val="clear" w:color="auto" w:fill="FFFFFF"/>
        <w:spacing w:after="0" w:line="360" w:lineRule="auto"/>
        <w:ind w:left="0" w:right="1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>NIP ………………………………………</w:t>
      </w:r>
      <w:r w:rsidR="00C52F67">
        <w:rPr>
          <w:rFonts w:ascii="Arial" w:hAnsi="Arial" w:cs="Arial"/>
          <w:color w:val="000000"/>
          <w:sz w:val="20"/>
          <w:szCs w:val="20"/>
        </w:rPr>
        <w:t xml:space="preserve"> REGON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C52F67" w:rsidRPr="0017071B">
        <w:rPr>
          <w:rFonts w:ascii="Arial" w:hAnsi="Arial" w:cs="Arial"/>
          <w:color w:val="000000"/>
          <w:sz w:val="20"/>
          <w:szCs w:val="20"/>
        </w:rPr>
        <w:t>PESEL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</w:t>
      </w:r>
      <w:r w:rsidR="00C52F67" w:rsidRPr="00E24B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r KRS  </w:t>
      </w:r>
      <w:r w:rsidR="00C52F67" w:rsidRPr="00F310E9">
        <w:rPr>
          <w:rFonts w:ascii="Arial" w:hAnsi="Arial" w:cs="Arial"/>
          <w:color w:val="000000"/>
          <w:sz w:val="20"/>
          <w:szCs w:val="20"/>
        </w:rPr>
        <w:t>………</w:t>
      </w:r>
      <w:r w:rsidR="00C52F67">
        <w:rPr>
          <w:rFonts w:ascii="Arial" w:hAnsi="Arial" w:cs="Arial"/>
          <w:color w:val="000000"/>
          <w:sz w:val="20"/>
          <w:szCs w:val="20"/>
        </w:rPr>
        <w:t>…….</w:t>
      </w:r>
      <w:r w:rsidR="00C52F67" w:rsidRPr="00F310E9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</w:p>
    <w:p w14:paraId="41EBE195" w14:textId="28A73CF9" w:rsidR="00F905BF" w:rsidRPr="00F905BF" w:rsidRDefault="00C52F67" w:rsidP="00B10759">
      <w:pPr>
        <w:pStyle w:val="Akapitzlist"/>
        <w:shd w:val="clear" w:color="auto" w:fill="FFFFFF"/>
        <w:spacing w:after="0" w:line="240" w:lineRule="auto"/>
        <w:ind w:left="0" w:right="10460"/>
        <w:jc w:val="center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E24B6A">
        <w:rPr>
          <w:rFonts w:ascii="Arial" w:hAnsi="Arial" w:cs="Arial"/>
          <w:color w:val="000000"/>
          <w:sz w:val="20"/>
          <w:szCs w:val="20"/>
          <w:vertAlign w:val="superscript"/>
        </w:rPr>
        <w:t>(</w:t>
      </w:r>
      <w:r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dotyczy Wykonawców wpisanych do CEIDG RP</w:t>
      </w:r>
    </w:p>
    <w:p w14:paraId="3129C27A" w14:textId="498D0454" w:rsidR="00C52F67" w:rsidRPr="00F905BF" w:rsidRDefault="00C52F67" w:rsidP="00B10759">
      <w:pPr>
        <w:pStyle w:val="Akapitzlist"/>
        <w:shd w:val="clear" w:color="auto" w:fill="FFFFFF"/>
        <w:spacing w:after="0" w:line="240" w:lineRule="auto"/>
        <w:ind w:left="0" w:right="1060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oraz Wykonawców będącymi osobami fizycznymi)</w:t>
      </w:r>
      <w:r w:rsidRPr="00F905B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2A168D2D" w14:textId="79A00305" w:rsidR="00C52F67" w:rsidRDefault="00C52F67" w:rsidP="00C52F6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t>Adres do korespondencji: ……………………………………</w:t>
      </w:r>
      <w:r>
        <w:rPr>
          <w:rFonts w:ascii="Arial" w:hAnsi="Arial" w:cs="Arial"/>
          <w:sz w:val="20"/>
          <w:szCs w:val="20"/>
        </w:rPr>
        <w:t>.…</w:t>
      </w:r>
      <w:r w:rsidR="00C048D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B10759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1015F422" w14:textId="364EC78F" w:rsidR="00C048DF" w:rsidRPr="00C048DF" w:rsidRDefault="00C048DF" w:rsidP="007505DF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..</w:t>
      </w:r>
      <w:r w:rsidRPr="00DA077B">
        <w:rPr>
          <w:rFonts w:ascii="Arial" w:hAnsi="Arial" w:cs="Arial"/>
          <w:color w:val="000000"/>
          <w:sz w:val="20"/>
          <w:szCs w:val="20"/>
        </w:rPr>
        <w:t>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…..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</w:t>
      </w:r>
    </w:p>
    <w:p w14:paraId="06B542AB" w14:textId="77777777" w:rsidR="007505DF" w:rsidRDefault="00C52F67" w:rsidP="007505DF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t>tel. …</w:t>
      </w:r>
      <w:r>
        <w:rPr>
          <w:rFonts w:ascii="Arial" w:hAnsi="Arial" w:cs="Arial"/>
          <w:sz w:val="20"/>
          <w:szCs w:val="20"/>
        </w:rPr>
        <w:t>…………………</w:t>
      </w:r>
      <w:r w:rsidR="00F905BF">
        <w:rPr>
          <w:rFonts w:ascii="Arial" w:hAnsi="Arial" w:cs="Arial"/>
          <w:sz w:val="20"/>
          <w:szCs w:val="20"/>
        </w:rPr>
        <w:t>……………</w:t>
      </w:r>
      <w:r w:rsidR="00B10759">
        <w:rPr>
          <w:rFonts w:ascii="Arial" w:hAnsi="Arial" w:cs="Arial"/>
          <w:sz w:val="20"/>
          <w:szCs w:val="20"/>
        </w:rPr>
        <w:t xml:space="preserve">……… </w:t>
      </w:r>
      <w:r w:rsidRPr="00F310E9">
        <w:rPr>
          <w:rFonts w:ascii="Arial" w:hAnsi="Arial" w:cs="Arial"/>
          <w:sz w:val="20"/>
          <w:szCs w:val="20"/>
        </w:rPr>
        <w:t>fax.……………</w:t>
      </w:r>
      <w:r>
        <w:rPr>
          <w:rFonts w:ascii="Arial" w:hAnsi="Arial" w:cs="Arial"/>
          <w:sz w:val="20"/>
          <w:szCs w:val="20"/>
        </w:rPr>
        <w:t>……….…………….</w:t>
      </w:r>
      <w:r w:rsidR="00B10759">
        <w:rPr>
          <w:rFonts w:ascii="Arial" w:hAnsi="Arial" w:cs="Arial"/>
          <w:sz w:val="20"/>
          <w:szCs w:val="20"/>
        </w:rPr>
        <w:t xml:space="preserve">…… </w:t>
      </w:r>
      <w:r w:rsidRPr="00F310E9">
        <w:rPr>
          <w:rFonts w:ascii="Arial" w:hAnsi="Arial" w:cs="Arial"/>
          <w:sz w:val="20"/>
          <w:szCs w:val="20"/>
        </w:rPr>
        <w:t>email: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F310E9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.</w:t>
      </w:r>
      <w:r w:rsidR="00B10759">
        <w:rPr>
          <w:rFonts w:ascii="Arial" w:hAnsi="Arial" w:cs="Arial"/>
          <w:sz w:val="20"/>
          <w:szCs w:val="20"/>
        </w:rPr>
        <w:t>…………………………</w:t>
      </w:r>
    </w:p>
    <w:p w14:paraId="3B73B3EF" w14:textId="1EF70CDD" w:rsidR="00C52F67" w:rsidRPr="00F310E9" w:rsidRDefault="00C52F67" w:rsidP="007505DF">
      <w:pPr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10E9">
        <w:rPr>
          <w:rFonts w:ascii="Arial" w:hAnsi="Arial" w:cs="Arial"/>
          <w:color w:val="000000"/>
          <w:sz w:val="20"/>
          <w:szCs w:val="20"/>
        </w:rPr>
        <w:t xml:space="preserve">Oferuję/my wykonanie </w:t>
      </w:r>
      <w:r w:rsidR="00C048DF">
        <w:rPr>
          <w:rFonts w:ascii="Arial" w:hAnsi="Arial" w:cs="Arial"/>
          <w:color w:val="000000"/>
          <w:sz w:val="20"/>
          <w:szCs w:val="20"/>
        </w:rPr>
        <w:t>dostawy</w:t>
      </w:r>
      <w:r w:rsidRPr="00F310E9">
        <w:rPr>
          <w:rFonts w:ascii="Arial" w:hAnsi="Arial" w:cs="Arial"/>
          <w:color w:val="000000"/>
          <w:sz w:val="20"/>
          <w:szCs w:val="20"/>
        </w:rPr>
        <w:t xml:space="preserve"> zgodnie z wymaganiami określonymi w SIWZ (Specyfikacji Istotnych Warunków Zamówienia), w cenie  oferty brutto podanej poniżej, obliczonej według zasad opisanych w SIWZ:</w:t>
      </w:r>
    </w:p>
    <w:p w14:paraId="60CAA7D9" w14:textId="5C8EAB82" w:rsidR="00C52F67" w:rsidRPr="00623C6F" w:rsidRDefault="00280BF8" w:rsidP="00623C6F">
      <w:pPr>
        <w:pStyle w:val="Akapitzlist"/>
        <w:numPr>
          <w:ilvl w:val="0"/>
          <w:numId w:val="7"/>
        </w:numPr>
        <w:spacing w:after="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zęść 1– Dostawa warzyw i ziemniaków dla Garnizonu Toruń</w:t>
      </w:r>
      <w:r w:rsidR="00C52F67" w:rsidRPr="00623C6F">
        <w:rPr>
          <w:rFonts w:ascii="Arial" w:hAnsi="Arial" w:cs="Arial"/>
          <w:sz w:val="20"/>
          <w:szCs w:val="20"/>
        </w:rPr>
        <w:t>:</w:t>
      </w: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1701"/>
        <w:gridCol w:w="1559"/>
        <w:gridCol w:w="1561"/>
        <w:gridCol w:w="1418"/>
        <w:gridCol w:w="2693"/>
        <w:gridCol w:w="1418"/>
      </w:tblGrid>
      <w:tr w:rsidR="00B10759" w:rsidRPr="00C6058B" w14:paraId="2C7469B2" w14:textId="77777777" w:rsidTr="005D51D4">
        <w:trPr>
          <w:cantSplit/>
          <w:trHeight w:val="3875"/>
        </w:trPr>
        <w:tc>
          <w:tcPr>
            <w:tcW w:w="562" w:type="dxa"/>
            <w:vAlign w:val="center"/>
          </w:tcPr>
          <w:p w14:paraId="5996095F" w14:textId="77777777" w:rsidR="00B10759" w:rsidRPr="00CD0888" w:rsidRDefault="00B10759" w:rsidP="004C20F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vAlign w:val="center"/>
          </w:tcPr>
          <w:p w14:paraId="6BF25DAC" w14:textId="77777777" w:rsidR="00B10759" w:rsidRPr="00CD0888" w:rsidRDefault="00B10759" w:rsidP="004C20F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4C00795C" w14:textId="77777777" w:rsidR="00B10759" w:rsidRPr="00CD0888" w:rsidRDefault="00B10759" w:rsidP="004C20F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vAlign w:val="center"/>
          </w:tcPr>
          <w:p w14:paraId="493C8B39" w14:textId="4B6EF35A" w:rsidR="00B10759" w:rsidRPr="00CD0888" w:rsidRDefault="00B10759" w:rsidP="004C20F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przy </w:t>
            </w:r>
            <w:r w:rsidR="0052541A"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kresie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owy</w:t>
            </w:r>
            <w:r w:rsidR="005254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EA84" w14:textId="4AFA029A" w:rsidR="00B10759" w:rsidRPr="00CD0888" w:rsidRDefault="0009088C" w:rsidP="004C20F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561" w:type="dxa"/>
            <w:vAlign w:val="center"/>
          </w:tcPr>
          <w:p w14:paraId="4E87DA8B" w14:textId="313A155B" w:rsidR="0009088C" w:rsidRPr="005010B6" w:rsidRDefault="00A75D6D" w:rsidP="004C20F1">
            <w:pPr>
              <w:widowControl w:val="0"/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09088C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908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F242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</w:t>
            </w:r>
            <w:r w:rsidR="000908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</w:t>
            </w:r>
          </w:p>
          <w:p w14:paraId="00AB09A2" w14:textId="024E9571" w:rsidR="00B10759" w:rsidRPr="00CD0888" w:rsidRDefault="0009088C" w:rsidP="004C20F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254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14:paraId="1005D94A" w14:textId="21671607" w:rsidR="0052541A" w:rsidRPr="0052541A" w:rsidRDefault="0009088C" w:rsidP="004C20F1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54EA54F" w14:textId="174CA018" w:rsidR="004C20F1" w:rsidRPr="004C20F1" w:rsidRDefault="0052541A" w:rsidP="004C20F1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1B4F5E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  <w:r w:rsidR="004C20F1">
              <w:rPr>
                <w:rFonts w:ascii="Arial" w:hAnsi="Arial" w:cs="Arial"/>
                <w:b/>
                <w:i/>
                <w:color w:val="000000"/>
                <w:sz w:val="20"/>
              </w:rPr>
              <w:br/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(</w:t>
            </w:r>
            <w:r w:rsidR="004C20F1" w:rsidRPr="004C20F1">
              <w:rPr>
                <w:rFonts w:ascii="Arial" w:hAnsi="Arial" w:cs="Arial"/>
                <w:b/>
                <w:color w:val="000000"/>
                <w:sz w:val="20"/>
              </w:rPr>
              <w:t>f</w:t>
            </w:r>
            <w:r w:rsidR="004C20F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4C20F1" w:rsidRPr="004C20F1">
              <w:rPr>
                <w:rFonts w:ascii="Arial" w:hAnsi="Arial" w:cs="Arial"/>
                <w:b/>
                <w:color w:val="000000"/>
                <w:sz w:val="20"/>
              </w:rPr>
              <w:t>x</w:t>
            </w:r>
            <w:r w:rsidR="004C20F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4C20F1" w:rsidRPr="004C20F1">
              <w:rPr>
                <w:rFonts w:ascii="Arial" w:hAnsi="Arial" w:cs="Arial"/>
                <w:b/>
                <w:color w:val="000000"/>
                <w:sz w:val="20"/>
              </w:rPr>
              <w:t>g</w:t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1418" w:type="dxa"/>
            <w:textDirection w:val="tbRl"/>
            <w:vAlign w:val="center"/>
          </w:tcPr>
          <w:p w14:paraId="68759B7E" w14:textId="06F63BCD" w:rsidR="00B10759" w:rsidRPr="00236963" w:rsidRDefault="00B10759" w:rsidP="004C20F1">
            <w:pPr>
              <w:widowControl w:val="0"/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</w:t>
            </w:r>
            <w:r w:rsidR="0052541A"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zakresie </w:t>
            </w: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dodatkowym zamówienia </w:t>
            </w: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09088C" w:rsidRPr="00C6058B" w14:paraId="23724182" w14:textId="77777777" w:rsidTr="005D51D4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B1F2451" w14:textId="3D465D47" w:rsidR="0009088C" w:rsidRPr="00771C9B" w:rsidRDefault="0009088C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6DB" w14:textId="0E1B9F3E" w:rsidR="0009088C" w:rsidRPr="00771C9B" w:rsidRDefault="0009088C" w:rsidP="000A65D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53893" w14:textId="6B0522BD" w:rsidR="0009088C" w:rsidRPr="00771C9B" w:rsidRDefault="0009088C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83126" w14:textId="1E24602F" w:rsidR="0009088C" w:rsidRPr="00771C9B" w:rsidRDefault="0009088C" w:rsidP="000A65D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23C25F2A" w14:textId="748AB76C" w:rsidR="0009088C" w:rsidRPr="00771C9B" w:rsidRDefault="0009088C" w:rsidP="000A65D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61" w:type="dxa"/>
            <w:vAlign w:val="center"/>
          </w:tcPr>
          <w:p w14:paraId="72C9985C" w14:textId="08ABADF6" w:rsidR="0009088C" w:rsidRPr="00771C9B" w:rsidRDefault="0009088C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462E6D9D" w14:textId="3D3D766E" w:rsidR="0009088C" w:rsidRPr="00771C9B" w:rsidRDefault="0009088C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AE6F3EA" w14:textId="56DB60C4" w:rsidR="0009088C" w:rsidRPr="00771C9B" w:rsidRDefault="0009088C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2077" w14:textId="6B247032" w:rsidR="0009088C" w:rsidRPr="00236963" w:rsidRDefault="0009088C" w:rsidP="000A6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09088C" w:rsidRPr="00C6058B" w14:paraId="6F7D267F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9078FB6" w14:textId="4E1AF4E2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C86" w14:textId="2F7E7FC7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mniaki wczes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E7505" w14:textId="5DC3FD1B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1E54" w14:textId="1B96E161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37A4615F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8383FB8" w14:textId="311884C6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DFA011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0F15740" w14:textId="7E2FF53A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1130" w14:textId="0665A09C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0</w:t>
            </w:r>
          </w:p>
        </w:tc>
      </w:tr>
      <w:tr w:rsidR="0009088C" w:rsidRPr="00C6058B" w14:paraId="719027F8" w14:textId="77777777" w:rsidTr="005D51D4">
        <w:trPr>
          <w:trHeight w:val="454"/>
        </w:trPr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3ABDEA" w14:textId="3A0D4C9E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8382" w14:textId="7A2E8CA5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aki ćwikłow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8619B3" w14:textId="057BAD48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AB17" w14:textId="0651033C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2 300</w:t>
            </w:r>
          </w:p>
        </w:tc>
        <w:tc>
          <w:tcPr>
            <w:tcW w:w="1559" w:type="dxa"/>
            <w:vAlign w:val="center"/>
          </w:tcPr>
          <w:p w14:paraId="0C745AA4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6C5EB6A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F78B067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1E5374B" w14:textId="6E0C7886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26C3" w14:textId="3F978166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 300</w:t>
            </w:r>
          </w:p>
        </w:tc>
      </w:tr>
      <w:tr w:rsidR="0009088C" w:rsidRPr="00C6058B" w14:paraId="12AA86B8" w14:textId="77777777" w:rsidTr="005D51D4">
        <w:trPr>
          <w:trHeight w:val="4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A3DFE" w14:textId="4DEC81FC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91E81" w14:textId="0B027F63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h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3FD8D" w14:textId="21511C88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82D707" w14:textId="6CF5C2BA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5 400</w:t>
            </w:r>
          </w:p>
        </w:tc>
        <w:tc>
          <w:tcPr>
            <w:tcW w:w="1559" w:type="dxa"/>
            <w:vAlign w:val="center"/>
          </w:tcPr>
          <w:p w14:paraId="067FE1FE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30D7475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8C85500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639ACA1" w14:textId="041445D9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A08DB4" w14:textId="284BA9E0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 400</w:t>
            </w:r>
          </w:p>
        </w:tc>
      </w:tr>
      <w:tr w:rsidR="0009088C" w:rsidRPr="00C6058B" w14:paraId="131B6AE6" w14:textId="77777777" w:rsidTr="005D51D4">
        <w:trPr>
          <w:trHeight w:val="454"/>
        </w:trPr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FEEA81" w14:textId="493890B2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3066" w14:textId="0618E48A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ietruszka korzeniow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88BB95" w14:textId="4FD05564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9106CB" w14:textId="2B3C40AC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1 450</w:t>
            </w:r>
          </w:p>
        </w:tc>
        <w:tc>
          <w:tcPr>
            <w:tcW w:w="1559" w:type="dxa"/>
            <w:vAlign w:val="center"/>
          </w:tcPr>
          <w:p w14:paraId="55BE4E0C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0C4F3F6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90EF5D9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ECFD06D" w14:textId="58719932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B7F2" w14:textId="71156CC9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450</w:t>
            </w:r>
          </w:p>
        </w:tc>
      </w:tr>
      <w:tr w:rsidR="0009088C" w:rsidRPr="00C6058B" w14:paraId="6F6FB581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DE0A2BB" w14:textId="3078341F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9F5C" w14:textId="1FEE466F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r korzeni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17031" w14:textId="7AB4F960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C8D6" w14:textId="4189DDED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2 400</w:t>
            </w:r>
          </w:p>
        </w:tc>
        <w:tc>
          <w:tcPr>
            <w:tcW w:w="1559" w:type="dxa"/>
            <w:vAlign w:val="center"/>
          </w:tcPr>
          <w:p w14:paraId="3FFAAD0F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ECDE0E9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4BA2EC2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B39F090" w14:textId="6DFA41C6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7457" w14:textId="0BEACDDC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 400</w:t>
            </w:r>
          </w:p>
        </w:tc>
      </w:tr>
      <w:tr w:rsidR="0009088C" w:rsidRPr="00C6058B" w14:paraId="55B07B8A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B92F938" w14:textId="064294FE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ADCA" w14:textId="0275A9AB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6AED0F" w14:textId="3F174F38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527A5" w14:textId="6113A5F6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3 400</w:t>
            </w:r>
          </w:p>
        </w:tc>
        <w:tc>
          <w:tcPr>
            <w:tcW w:w="1559" w:type="dxa"/>
            <w:vAlign w:val="center"/>
          </w:tcPr>
          <w:p w14:paraId="529EE4EB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4C0EE81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A558ED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88A8A40" w14:textId="65A09C9E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ACB7" w14:textId="68509FAB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 400</w:t>
            </w:r>
          </w:p>
        </w:tc>
      </w:tr>
      <w:tr w:rsidR="0009088C" w:rsidRPr="00C6058B" w14:paraId="402FDE37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E803865" w14:textId="0B8E5700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5DAC" w14:textId="65735729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bul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66760" w14:textId="4A7F7426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8AA2F" w14:textId="49D2B88A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0CF5C4E3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B8EFCF3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B3ADFC5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78AD0DE" w14:textId="2B515BC8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9F47" w14:textId="3C2A9708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0</w:t>
            </w:r>
          </w:p>
        </w:tc>
      </w:tr>
      <w:tr w:rsidR="0009088C" w:rsidRPr="00C6058B" w14:paraId="3178272A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2E2" w14:textId="7CA9FAA7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5D7" w14:textId="00B90279" w:rsidR="0009088C" w:rsidRPr="00C56E40" w:rsidRDefault="0009088C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F3CB8" w14:textId="5484DB40" w:rsidR="0009088C" w:rsidRPr="00C56E40" w:rsidRDefault="0009088C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432C" w14:textId="33FE6EBC" w:rsidR="0009088C" w:rsidRPr="00C56E40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1 9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02D123" w14:textId="77777777" w:rsidR="0009088C" w:rsidRPr="00C6058B" w:rsidRDefault="0009088C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131E29F9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F7D92D" w14:textId="77777777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CEB7C" w14:textId="4CA779C8" w:rsidR="0009088C" w:rsidRPr="00C6058B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2A619" w14:textId="5B03328F" w:rsidR="0009088C" w:rsidRPr="00236963" w:rsidRDefault="0009088C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950</w:t>
            </w:r>
          </w:p>
        </w:tc>
      </w:tr>
      <w:tr w:rsidR="00990832" w:rsidRPr="00C6058B" w14:paraId="1FDBDCB5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33D5D" w14:textId="2C1EE45B" w:rsidR="00990832" w:rsidRPr="00C56E40" w:rsidRDefault="0099083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115" w14:textId="6EE86EF3" w:rsidR="00990832" w:rsidRPr="00C56E40" w:rsidRDefault="0099083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47CD7" w14:textId="1F1BB719" w:rsidR="00990832" w:rsidRPr="00C56E40" w:rsidRDefault="0099083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0178" w14:textId="42EAEBA7" w:rsidR="00990832" w:rsidRPr="00C56E40" w:rsidRDefault="0099083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2 7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4FBC" w14:textId="77777777" w:rsidR="00990832" w:rsidRPr="00C6058B" w:rsidRDefault="0099083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68B93" w14:textId="77777777" w:rsidR="00990832" w:rsidRPr="00C6058B" w:rsidRDefault="0099083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390CA" w14:textId="77777777" w:rsidR="00990832" w:rsidRPr="00C6058B" w:rsidRDefault="0099083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C59405" w14:textId="72538649" w:rsidR="00990832" w:rsidRPr="00C6058B" w:rsidRDefault="0099083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42FC" w14:textId="307D770D" w:rsidR="00990832" w:rsidRPr="00236963" w:rsidRDefault="0099083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 750</w:t>
            </w:r>
          </w:p>
        </w:tc>
      </w:tr>
      <w:tr w:rsidR="000A65DB" w:rsidRPr="00C6058B" w14:paraId="293704D8" w14:textId="77777777" w:rsidTr="005D51D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AB82" w14:textId="3C656F81" w:rsidR="000A65DB" w:rsidRPr="00C56E40" w:rsidRDefault="000A65DB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7C60" w14:textId="1A737292" w:rsidR="000A65DB" w:rsidRPr="00C56E40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037A2" w14:textId="59FF022F" w:rsidR="000A65DB" w:rsidRPr="00C56E40" w:rsidRDefault="000A65DB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03A4" w14:textId="2703B94A" w:rsidR="000A65DB" w:rsidRPr="00C56E40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4A8F707C" w14:textId="54E81B28" w:rsidR="000A65DB" w:rsidRPr="00C6058B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61" w:type="dxa"/>
            <w:vAlign w:val="center"/>
          </w:tcPr>
          <w:p w14:paraId="7BDB30F1" w14:textId="6766AE1D" w:rsidR="000A65DB" w:rsidRPr="00C6058B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22F17CF9" w14:textId="69326D8B" w:rsidR="000A65DB" w:rsidRPr="00C6058B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55413D5" w14:textId="4EA1539F" w:rsidR="000A65DB" w:rsidRPr="00C6058B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8EC6" w14:textId="1E11EAB5" w:rsidR="000A65DB" w:rsidRPr="00236963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0A65DB" w:rsidRPr="00C6058B" w14:paraId="13A6CAAF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C7C5" w14:textId="11B6DE1B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D5C" w14:textId="7A5D438A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68BC" w14:textId="4E4F8853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C6DE" w14:textId="495F38D7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1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12EE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DF6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156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28369E" w14:textId="65E64902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137A" w14:textId="1BE34B1C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250</w:t>
            </w:r>
          </w:p>
        </w:tc>
      </w:tr>
      <w:tr w:rsidR="000A65DB" w:rsidRPr="00C6058B" w14:paraId="73BA863A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70FFD" w14:textId="60CC26B5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2811" w14:textId="12F5E9B0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rna rzep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6CEC5" w14:textId="5C2DC360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370E" w14:textId="65145B68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D7E59B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33905D20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85284E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516B18" w14:textId="601F0163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42BA" w14:textId="1F0F9875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50</w:t>
            </w:r>
          </w:p>
        </w:tc>
      </w:tr>
      <w:tr w:rsidR="000A65DB" w:rsidRPr="00C6058B" w14:paraId="43C3DB09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C42CD" w14:textId="0EB7AF79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A40" w14:textId="37D36DD4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Fasola szparagow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952AD" w14:textId="62AD10F1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B759" w14:textId="590393AD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22F7BEF4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5656684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637E7D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E1AA18E" w14:textId="2F67FD0C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A8FE" w14:textId="416EA9F5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0</w:t>
            </w:r>
          </w:p>
        </w:tc>
      </w:tr>
      <w:tr w:rsidR="000A65DB" w:rsidRPr="00C6058B" w14:paraId="6A19C268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6BC0A" w14:textId="588A4727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A852" w14:textId="4BD88C5E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ryka słod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E1FB7" w14:textId="246FC9F0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85B9" w14:textId="79452717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1 250</w:t>
            </w:r>
          </w:p>
        </w:tc>
        <w:tc>
          <w:tcPr>
            <w:tcW w:w="1559" w:type="dxa"/>
            <w:vAlign w:val="center"/>
          </w:tcPr>
          <w:p w14:paraId="513DE6AB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EC70D81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66F654E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55DF078" w14:textId="5AF8660A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06EF" w14:textId="01D16A29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950</w:t>
            </w:r>
          </w:p>
        </w:tc>
      </w:tr>
      <w:tr w:rsidR="000A65DB" w:rsidRPr="00C6058B" w14:paraId="4F316EA8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116AB26" w14:textId="4D8DCCE3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A8EC" w14:textId="53F9F907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mido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D3097" w14:textId="6FA2D49A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DD5F1" w14:textId="6CF995FD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2 050</w:t>
            </w:r>
          </w:p>
        </w:tc>
        <w:tc>
          <w:tcPr>
            <w:tcW w:w="1559" w:type="dxa"/>
            <w:vAlign w:val="center"/>
          </w:tcPr>
          <w:p w14:paraId="0615442A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8E4A8EA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4FE210D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73118E8" w14:textId="7A8E0260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7EE2" w14:textId="5CC5B3C5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550</w:t>
            </w:r>
          </w:p>
        </w:tc>
      </w:tr>
      <w:tr w:rsidR="000A65DB" w:rsidRPr="00C6058B" w14:paraId="3003FA5F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66EF29B" w14:textId="37D37635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FA66" w14:textId="466AA1FA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midorki cher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C0FF2" w14:textId="54C2FEAC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782D" w14:textId="3DFBF5D5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14:paraId="1FFB3835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3A80547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75111C7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FDF14DC" w14:textId="1446B316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323D" w14:textId="1E90C338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70</w:t>
            </w:r>
          </w:p>
        </w:tc>
      </w:tr>
      <w:tr w:rsidR="000A65DB" w:rsidRPr="00C6058B" w14:paraId="02046F28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3A8C86F" w14:textId="03D4BBAE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0D76" w14:textId="1330BD1C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Ogór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7381E" w14:textId="57B0E785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9EFB" w14:textId="0612CE04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14:paraId="534FD2FB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85DD22F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D49AEA9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255173D" w14:textId="7C2407BC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9418D" w14:textId="74B6A838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 000</w:t>
            </w:r>
          </w:p>
        </w:tc>
      </w:tr>
      <w:tr w:rsidR="000A65DB" w:rsidRPr="00C6058B" w14:paraId="5E370CA0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F290D19" w14:textId="4FD385CE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616E" w14:textId="00C1173E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ałat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EEB8B7" w14:textId="38AECDC1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112B4" w14:textId="1A761691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559" w:type="dxa"/>
            <w:vAlign w:val="center"/>
          </w:tcPr>
          <w:p w14:paraId="3BA77582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253C848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53D3125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33733A6" w14:textId="5EBE4A81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1156" w14:textId="7267FD17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70</w:t>
            </w:r>
          </w:p>
        </w:tc>
      </w:tr>
      <w:tr w:rsidR="000A65DB" w:rsidRPr="00C6058B" w14:paraId="2CEE7995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0EC34C3" w14:textId="0AA54C1D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021" w14:textId="0265BCEC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Sałata lodo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309D0" w14:textId="2518494B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3BE6" w14:textId="3F4C8B79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1559" w:type="dxa"/>
            <w:vAlign w:val="center"/>
          </w:tcPr>
          <w:p w14:paraId="34C2D51D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1768092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780A8DC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A2F1C02" w14:textId="57934310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50B1" w14:textId="3DDAEA3F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25</w:t>
            </w:r>
          </w:p>
        </w:tc>
      </w:tr>
      <w:tr w:rsidR="000A65DB" w:rsidRPr="00C6058B" w14:paraId="63845028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1687" w14:textId="140D542F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B3C" w14:textId="5E6351E0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Sałata karbowa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6FBF" w14:textId="2FC09678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A8C8" w14:textId="768F6FC7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E1FBEB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198A1235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3A46D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E938B2" w14:textId="2DDAD6EA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DC67" w14:textId="04888846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</w:t>
            </w:r>
          </w:p>
        </w:tc>
      </w:tr>
      <w:tr w:rsidR="000A65DB" w:rsidRPr="00C6058B" w14:paraId="2C97102C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3E85E" w14:textId="2348D974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562F" w14:textId="3CCAF57B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Roszpon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52278" w14:textId="0A59335E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FD74" w14:textId="77C028CA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3D42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D8F4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ECB4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5CE986" w14:textId="5277C622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8E33" w14:textId="39DD90DB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</w:t>
            </w:r>
          </w:p>
        </w:tc>
      </w:tr>
      <w:tr w:rsidR="000A65DB" w:rsidRPr="00C6058B" w14:paraId="52B6C5D7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43310" w14:textId="51384E51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C6CD" w14:textId="78216312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ykor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28615" w14:textId="1B14525A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A4C6" w14:textId="21E9C532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B43544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576C5CC6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3ED416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330077F" w14:textId="039D93E1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7EBD" w14:textId="040AF46F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</w:t>
            </w:r>
          </w:p>
        </w:tc>
      </w:tr>
      <w:tr w:rsidR="000A65DB" w:rsidRPr="00C6058B" w14:paraId="0136B1D6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D0B740" w14:textId="33E2AE17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C8B" w14:textId="1A3D6846" w:rsidR="000A65DB" w:rsidRPr="00C56E40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3F41" w14:textId="75A7F8D2" w:rsidR="000A65DB" w:rsidRPr="00C56E40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6146" w14:textId="203ED3BA" w:rsidR="000A65DB" w:rsidRPr="00C56E4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0FBCB145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4E95AB0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E438C54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748FBBD" w14:textId="385B366C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476B" w14:textId="334FF5C1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5</w:t>
            </w:r>
          </w:p>
        </w:tc>
      </w:tr>
      <w:tr w:rsidR="000A65DB" w:rsidRPr="00C6058B" w14:paraId="0044E5BD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109AE" w14:textId="40D5F695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0EC4" w14:textId="6B6191F6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kuł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C16CE" w14:textId="48017DFC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DBBB" w14:textId="254D41C4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197163B0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E0A06BE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94716D3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1B17C84" w14:textId="206B23BF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2B776" w14:textId="1D93C621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0</w:t>
            </w:r>
          </w:p>
        </w:tc>
      </w:tr>
      <w:tr w:rsidR="000A65DB" w:rsidRPr="00C6058B" w14:paraId="13273E9C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E2E3C27" w14:textId="1F98F5C4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2B8" w14:textId="4A192270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</w:rPr>
              <w:t>Kapusta włos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D737E" w14:textId="414B1268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46BFD" w14:textId="176BE9C0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79C3" w14:textId="675B7C55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182B" w14:textId="657B6FB1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35C037B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D4ED36E" w14:textId="47437E95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0A71" w14:textId="5F0D70AA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0</w:t>
            </w:r>
          </w:p>
        </w:tc>
      </w:tr>
      <w:tr w:rsidR="000A65DB" w:rsidRPr="00C6058B" w14:paraId="048F8C34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AAEE" w14:textId="25FF5188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5883" w14:textId="4EE79C8E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</w:rPr>
              <w:t>Kapusta pekińsk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4A38" w14:textId="266DDEBC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1BC4" w14:textId="21F321D3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</w:rPr>
              <w:t>9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E460" w14:textId="3BBDC170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1D3B" w14:textId="4B78CEB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1CD1F5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F82418" w14:textId="7BFE47FE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8762" w14:textId="21A80D91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950</w:t>
            </w:r>
          </w:p>
        </w:tc>
      </w:tr>
      <w:tr w:rsidR="000A65DB" w:rsidRPr="00C6058B" w14:paraId="310D3D74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252F4" w14:textId="44E23600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069F" w14:textId="353E6E2D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</w:rPr>
              <w:t>Kapusta bruksels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BF381" w14:textId="37157576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6B84" w14:textId="0765628A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5DA8" w14:textId="79B2C97D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9A12" w14:textId="749F0E28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698C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E28C8B" w14:textId="1DAF996B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7401" w14:textId="471D250E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90</w:t>
            </w:r>
          </w:p>
        </w:tc>
      </w:tr>
      <w:tr w:rsidR="000A65DB" w:rsidRPr="00C6058B" w14:paraId="65E7A2B3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409D6" w14:textId="17CD141F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52D3" w14:textId="31899865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</w:rPr>
              <w:t>Kalafio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83AB3" w14:textId="06A817D6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BAE5" w14:textId="5781F52A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C32E" w14:textId="5AE8BE83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62F9" w14:textId="14EEFFE8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BB84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BBCB32" w14:textId="55E70B3B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E8DA" w14:textId="44235876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700</w:t>
            </w:r>
          </w:p>
        </w:tc>
      </w:tr>
    </w:tbl>
    <w:p w14:paraId="257A1306" w14:textId="77777777" w:rsidR="000A65DB" w:rsidRDefault="000A65DB" w:rsidP="000A65DB">
      <w:pPr>
        <w:overflowPunct w:val="0"/>
        <w:autoSpaceDE w:val="0"/>
        <w:autoSpaceDN w:val="0"/>
        <w:adjustRightInd w:val="0"/>
        <w:spacing w:after="0"/>
        <w:ind w:left="-101"/>
        <w:jc w:val="center"/>
        <w:textAlignment w:val="baseline"/>
        <w:rPr>
          <w:rFonts w:ascii="Arial" w:hAnsi="Arial" w:cs="Arial"/>
          <w:sz w:val="20"/>
        </w:rPr>
        <w:sectPr w:rsidR="000A65DB" w:rsidSect="00B10759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1701"/>
        <w:gridCol w:w="1559"/>
        <w:gridCol w:w="1561"/>
        <w:gridCol w:w="1418"/>
        <w:gridCol w:w="2693"/>
        <w:gridCol w:w="1418"/>
      </w:tblGrid>
      <w:tr w:rsidR="000A65DB" w:rsidRPr="00C6058B" w14:paraId="32D0AFE1" w14:textId="77777777" w:rsidTr="005D51D4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D9734D" w14:textId="177643AD" w:rsidR="000A65DB" w:rsidRPr="00CD0888" w:rsidRDefault="000A65DB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3646" w14:textId="2F0EEF62" w:rsidR="000A65DB" w:rsidRPr="00CD0888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40B73" w14:textId="6B024A88" w:rsidR="000A65DB" w:rsidRPr="00CD0888" w:rsidRDefault="000A65DB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0374" w14:textId="51F22BA1" w:rsidR="000A65DB" w:rsidRPr="00CD0888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717980AF" w14:textId="5280B2CD" w:rsidR="000A65DB" w:rsidRPr="00C6058B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61" w:type="dxa"/>
            <w:vAlign w:val="center"/>
          </w:tcPr>
          <w:p w14:paraId="5D4AAA0A" w14:textId="2E585138" w:rsidR="000A65DB" w:rsidRPr="00C6058B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146A3433" w14:textId="0D3096A8" w:rsidR="000A65DB" w:rsidRPr="00C6058B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96157F3" w14:textId="1C105F2F" w:rsidR="000A65DB" w:rsidRPr="00C6058B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F3CC" w14:textId="3B2051BC" w:rsidR="000A65DB" w:rsidRPr="00236963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0A65DB" w:rsidRPr="00C6058B" w14:paraId="3EA805FF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62402" w14:textId="672D7325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4595" w14:textId="55A73186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A2B55" w14:textId="0A23CEC7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63A7" w14:textId="2FA72C78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B63E" w14:textId="2DE19C68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2151" w14:textId="2FDC25FF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54AD70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8FB147D" w14:textId="66746BB3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E71C" w14:textId="1B05808F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90</w:t>
            </w:r>
          </w:p>
        </w:tc>
      </w:tr>
      <w:tr w:rsidR="000A65DB" w:rsidRPr="00C6058B" w14:paraId="7D2AE21C" w14:textId="77777777" w:rsidTr="005D51D4">
        <w:trPr>
          <w:trHeight w:val="482"/>
        </w:trPr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FAE5E5" w14:textId="1A8B1F1D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F5E" w14:textId="66356616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</w:rPr>
              <w:t>Rabarbar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870F37" w14:textId="299A4FEE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6EF3" w14:textId="3B61B3C3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01C11" w14:textId="4339FC13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B66F" w14:textId="2BAA82C0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2549332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3B07658" w14:textId="1A8E5B63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0CBF" w14:textId="3D21B1AF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0</w:t>
            </w:r>
          </w:p>
        </w:tc>
      </w:tr>
      <w:tr w:rsidR="000A65DB" w:rsidRPr="00C6058B" w14:paraId="4C53C028" w14:textId="77777777" w:rsidTr="005D51D4">
        <w:trPr>
          <w:trHeight w:val="4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14D7F" w14:textId="34CECDF7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6EEC3" w14:textId="7CC05F1C" w:rsidR="000A65DB" w:rsidRPr="00CD0888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0888">
              <w:rPr>
                <w:rFonts w:ascii="Arial" w:hAnsi="Arial" w:cs="Arial"/>
                <w:b/>
                <w:color w:val="000000"/>
                <w:sz w:val="20"/>
              </w:rPr>
              <w:t>Natka pietrusz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2586C" w14:textId="7B0DA1F7" w:rsidR="000A65DB" w:rsidRPr="00CD0888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F7202C" w14:textId="2E3A1436" w:rsidR="000A65DB" w:rsidRPr="00CD0888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0888">
              <w:rPr>
                <w:rFonts w:ascii="Arial" w:hAnsi="Arial" w:cs="Arial"/>
                <w:b/>
                <w:bCs/>
                <w:sz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99F20D" w14:textId="22884AE2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E7D428" w14:textId="4766D4CB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8D9B640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FC2F10E" w14:textId="619FC1C6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4A65691" w14:textId="50AA6835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60</w:t>
            </w:r>
          </w:p>
        </w:tc>
      </w:tr>
      <w:tr w:rsidR="000A65DB" w:rsidRPr="00C6058B" w14:paraId="395EAE86" w14:textId="77777777" w:rsidTr="005D51D4">
        <w:trPr>
          <w:trHeight w:val="482"/>
        </w:trPr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FFA34F" w14:textId="65B52BC6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F34D" w14:textId="725D25E4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Koperek zielony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0AB680" w14:textId="7A83894C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2B0F" w14:textId="0B028920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6568C121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EC5F14A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5F561E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AC6B014" w14:textId="63318F9D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9D0D" w14:textId="346C86BB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0</w:t>
            </w:r>
          </w:p>
        </w:tc>
      </w:tr>
      <w:tr w:rsidR="000A65DB" w:rsidRPr="00C6058B" w14:paraId="3D80F28D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005A2A5E" w14:textId="233710FD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09E7" w14:textId="12936E70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Szczypior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0ADC6" w14:textId="3D007ED4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5867" w14:textId="7B533F9A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140</w:t>
            </w:r>
          </w:p>
        </w:tc>
        <w:tc>
          <w:tcPr>
            <w:tcW w:w="1559" w:type="dxa"/>
            <w:vAlign w:val="center"/>
          </w:tcPr>
          <w:p w14:paraId="00E7283C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EFF3DD8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8FA3079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0F45C36" w14:textId="0777C62C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279A2" w14:textId="427986BB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40</w:t>
            </w:r>
          </w:p>
        </w:tc>
      </w:tr>
      <w:tr w:rsidR="000A65DB" w:rsidRPr="00C6058B" w14:paraId="45B46922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16E5D5A1" w14:textId="570E5113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4321" w14:textId="5B49195F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Botwi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900F7" w14:textId="1E5F38B1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AB24" w14:textId="43BBF2E0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130</w:t>
            </w:r>
          </w:p>
        </w:tc>
        <w:tc>
          <w:tcPr>
            <w:tcW w:w="1559" w:type="dxa"/>
            <w:vAlign w:val="center"/>
          </w:tcPr>
          <w:p w14:paraId="25C072C0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2FEEE17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AC025A5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900C6FD" w14:textId="5122450F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C18F" w14:textId="4B3282C2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30</w:t>
            </w:r>
          </w:p>
        </w:tc>
      </w:tr>
      <w:tr w:rsidR="000A65DB" w:rsidRPr="00C6058B" w14:paraId="5FA6A666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3532238E" w14:textId="460E9659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CF22" w14:textId="38AAA914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Kiełki rzodkiew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92F4E" w14:textId="06252874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A904" w14:textId="1C616600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1D8C4AA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3FD68CD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16BDC2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AA5F68" w14:textId="2870F293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F7F2" w14:textId="6BCF299C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</w:t>
            </w:r>
          </w:p>
        </w:tc>
      </w:tr>
      <w:tr w:rsidR="000A65DB" w:rsidRPr="00C6058B" w14:paraId="302762D5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174A8CB2" w14:textId="5A8DA8DB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59E3" w14:textId="0793B4AD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Kiełki słoneczni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92F69" w14:textId="4886FF87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C8FBC" w14:textId="5F92D3AF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E42E8CE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7E9E194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B86723D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27FD431" w14:textId="537A7279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FC2515" w14:textId="057C3D69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</w:t>
            </w:r>
          </w:p>
        </w:tc>
      </w:tr>
      <w:tr w:rsidR="000A65DB" w:rsidRPr="00C6058B" w14:paraId="0023C0C6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720754CD" w14:textId="7E05BE19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2AFF" w14:textId="3D5AC00A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Czosn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7291E" w14:textId="5D861C51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712B62" w14:textId="1ECFB791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90</w:t>
            </w:r>
          </w:p>
        </w:tc>
        <w:tc>
          <w:tcPr>
            <w:tcW w:w="1559" w:type="dxa"/>
            <w:vAlign w:val="center"/>
          </w:tcPr>
          <w:p w14:paraId="479A0D04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BF2380D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C5EBFE6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65D569E" w14:textId="0FD93F51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D0A3AC" w14:textId="0A4CA2D0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90</w:t>
            </w:r>
          </w:p>
        </w:tc>
      </w:tr>
      <w:tr w:rsidR="000A65DB" w:rsidRPr="00C6058B" w14:paraId="676972C2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76A723C0" w14:textId="7CF943B6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2F5" w14:textId="01A799BA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 xml:space="preserve">Pieczark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80993" w14:textId="15C12ABF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2B90" w14:textId="21C20B19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700</w:t>
            </w:r>
          </w:p>
        </w:tc>
        <w:tc>
          <w:tcPr>
            <w:tcW w:w="1559" w:type="dxa"/>
            <w:vAlign w:val="center"/>
          </w:tcPr>
          <w:p w14:paraId="52A80103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23BB7CB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7CE2580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806A936" w14:textId="79F49A3E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3483" w14:textId="390ECBD9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700</w:t>
            </w:r>
          </w:p>
        </w:tc>
      </w:tr>
      <w:tr w:rsidR="000A65DB" w:rsidRPr="00C6058B" w14:paraId="0AF9500C" w14:textId="77777777" w:rsidTr="005D51D4">
        <w:trPr>
          <w:trHeight w:val="48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6F44" w14:textId="2E91A161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6808" w14:textId="23E8C9DD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Cukini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CDD10" w14:textId="3494E749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59986B5" w14:textId="2C307442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DD183B4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9B661D7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11C32AD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4D43997" w14:textId="7A816568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CB23071" w14:textId="07AF05D9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0</w:t>
            </w:r>
          </w:p>
        </w:tc>
      </w:tr>
      <w:tr w:rsidR="000A65DB" w:rsidRPr="00C6058B" w14:paraId="635FD792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8C8A" w14:textId="4F799BFF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5C1A" w14:textId="076257E0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Bakłaż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6B5" w14:textId="62D1DA14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5371EF" w14:textId="59E8C7F7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7E46B20A" w14:textId="77777777" w:rsidR="000A65DB" w:rsidRPr="00C6058B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9293020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AEA3C5E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C283DA0" w14:textId="41D10644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ED102A8" w14:textId="60800A48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5</w:t>
            </w:r>
          </w:p>
        </w:tc>
      </w:tr>
      <w:tr w:rsidR="000A65DB" w:rsidRPr="00C6058B" w14:paraId="404E61FB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DF5A5" w14:textId="27A829D4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B393" w14:textId="79596774" w:rsidR="000A65DB" w:rsidRPr="00FF6E66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Szparag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6F953" w14:textId="75E2CB3E" w:rsidR="000A65DB" w:rsidRPr="00FF6E66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A77C6B6" w14:textId="524C2D37" w:rsidR="000A65DB" w:rsidRPr="00FF6E66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6E66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000EFAA1" w14:textId="77777777" w:rsidR="000A65DB" w:rsidRPr="00C6058B" w:rsidRDefault="000A65DB" w:rsidP="00606822">
            <w:pPr>
              <w:spacing w:after="0" w:line="240" w:lineRule="auto"/>
              <w:ind w:left="-102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9B1A30A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235A96F" w14:textId="77777777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C8AB73" w14:textId="571A9792" w:rsidR="000A65DB" w:rsidRPr="00C6058B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22B5" w14:textId="2B174BB1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5</w:t>
            </w:r>
          </w:p>
        </w:tc>
      </w:tr>
      <w:tr w:rsidR="005D51D4" w:rsidRPr="00C6058B" w14:paraId="1C60C12D" w14:textId="77777777" w:rsidTr="00D32B78">
        <w:trPr>
          <w:trHeight w:val="794"/>
        </w:trPr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11A710" w14:textId="368CB032" w:rsidR="005D51D4" w:rsidRPr="00C56E40" w:rsidRDefault="005D51D4" w:rsidP="000A65DB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9358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74CFE" w14:textId="4082D19E" w:rsidR="005D51D4" w:rsidRPr="00C6058B" w:rsidRDefault="005D51D4" w:rsidP="005D51D4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wynik zsumowania poszczególn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e od 1 do 40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AA21C" w14:textId="4FB1E8A8" w:rsidR="005D51D4" w:rsidRPr="00C6058B" w:rsidRDefault="005D51D4" w:rsidP="000A65D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59F034" w14:textId="77777777" w:rsidR="005D51D4" w:rsidRPr="00C6058B" w:rsidRDefault="005D51D4" w:rsidP="000A65D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EE87A24" w14:textId="6534B697" w:rsidR="00624F6C" w:rsidRPr="00C5414B" w:rsidRDefault="00624F6C" w:rsidP="00B10759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 w:rsidR="00771C9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onawca jest zobowiązany wskazać</w:t>
      </w:r>
      <w:r w:rsidR="00B1075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751E0F">
        <w:rPr>
          <w:rFonts w:ascii="Arial" w:eastAsia="Times New Roman" w:hAnsi="Arial" w:cs="Arial"/>
          <w:i/>
          <w:sz w:val="20"/>
          <w:szCs w:val="20"/>
          <w:lang w:eastAsia="ar-SA"/>
        </w:rPr>
        <w:t>p</w:t>
      </w: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rawne stosowania takich stawek.</w:t>
      </w:r>
      <w:r w:rsidR="00751E0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14:paraId="565449B2" w14:textId="48AF50BE" w:rsidR="000A65DB" w:rsidRDefault="00624F6C" w:rsidP="000A65DB">
      <w:pPr>
        <w:tabs>
          <w:tab w:val="left" w:pos="567"/>
        </w:tabs>
        <w:spacing w:before="12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</w:t>
      </w:r>
      <w:r w:rsidR="00771C9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</w:t>
      </w:r>
      <w:r w:rsidR="00751E0F">
        <w:rPr>
          <w:rFonts w:ascii="Arial" w:eastAsia="Times New Roman" w:hAnsi="Arial" w:cs="Arial"/>
          <w:i/>
          <w:sz w:val="16"/>
          <w:szCs w:val="16"/>
          <w:lang w:eastAsia="ar-SA"/>
        </w:rPr>
        <w:t>…..</w:t>
      </w:r>
      <w:r w:rsidR="00B10759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</w:t>
      </w:r>
      <w:r w:rsidR="000A65DB">
        <w:rPr>
          <w:rFonts w:ascii="Arial" w:eastAsia="Times New Roman" w:hAnsi="Arial" w:cs="Arial"/>
          <w:i/>
          <w:sz w:val="16"/>
          <w:szCs w:val="16"/>
          <w:lang w:eastAsia="ar-SA"/>
        </w:rPr>
        <w:t>...</w:t>
      </w:r>
    </w:p>
    <w:p w14:paraId="08B969AF" w14:textId="19609EBB" w:rsidR="000A65DB" w:rsidRDefault="000A65DB" w:rsidP="000A65DB">
      <w:pPr>
        <w:tabs>
          <w:tab w:val="left" w:pos="567"/>
        </w:tabs>
        <w:spacing w:before="12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B28709" w14:textId="77777777" w:rsidR="000A65DB" w:rsidRPr="000A65DB" w:rsidRDefault="000A65DB" w:rsidP="000A65DB">
      <w:pPr>
        <w:tabs>
          <w:tab w:val="left" w:pos="567"/>
        </w:tabs>
        <w:spacing w:before="12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  <w:sectPr w:rsidR="000A65DB" w:rsidRPr="000A65DB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CC074ED" w14:textId="6542979B" w:rsidR="002E45AA" w:rsidRPr="00623C6F" w:rsidRDefault="002E45AA" w:rsidP="00623C6F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FF6E66"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Pr="00623C6F">
        <w:rPr>
          <w:rFonts w:ascii="Arial" w:hAnsi="Arial" w:cs="Arial"/>
          <w:b/>
          <w:sz w:val="20"/>
          <w:szCs w:val="20"/>
        </w:rPr>
        <w:t>Dostawa owoców dla Garnizonu Toruń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1701"/>
        <w:gridCol w:w="1559"/>
        <w:gridCol w:w="1559"/>
        <w:gridCol w:w="1418"/>
        <w:gridCol w:w="2693"/>
        <w:gridCol w:w="1418"/>
      </w:tblGrid>
      <w:tr w:rsidR="0052541A" w:rsidRPr="00C6058B" w14:paraId="4308A49C" w14:textId="77777777" w:rsidTr="005D51D4">
        <w:trPr>
          <w:cantSplit/>
          <w:trHeight w:val="3401"/>
        </w:trPr>
        <w:tc>
          <w:tcPr>
            <w:tcW w:w="562" w:type="dxa"/>
            <w:vAlign w:val="center"/>
          </w:tcPr>
          <w:p w14:paraId="616D5EC4" w14:textId="36D3B4D5" w:rsidR="0052541A" w:rsidRPr="00CD0888" w:rsidRDefault="0052541A" w:rsidP="00A858C7">
            <w:pPr>
              <w:widowControl w:val="0"/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vAlign w:val="center"/>
          </w:tcPr>
          <w:p w14:paraId="3BD9717A" w14:textId="408E3F3A" w:rsidR="0052541A" w:rsidRPr="00CD0888" w:rsidRDefault="0052541A" w:rsidP="005254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1FE31ADB" w14:textId="5A18D0A9" w:rsidR="0052541A" w:rsidRPr="00CD0888" w:rsidRDefault="0052541A" w:rsidP="005254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vAlign w:val="center"/>
          </w:tcPr>
          <w:p w14:paraId="668A0C9D" w14:textId="625FB073" w:rsidR="0052541A" w:rsidRPr="00CD0888" w:rsidRDefault="0052541A" w:rsidP="00A858C7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przy zakresie podstawow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C7C" w14:textId="0C011235" w:rsidR="0052541A" w:rsidRPr="00CD0888" w:rsidRDefault="0052541A" w:rsidP="00A858C7">
            <w:pPr>
              <w:widowControl w:val="0"/>
              <w:spacing w:after="0" w:line="240" w:lineRule="auto"/>
              <w:ind w:left="-1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559" w:type="dxa"/>
            <w:vAlign w:val="center"/>
          </w:tcPr>
          <w:p w14:paraId="28DF1990" w14:textId="3786E29C" w:rsidR="0052541A" w:rsidRPr="005010B6" w:rsidRDefault="00A75D6D" w:rsidP="0052541A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52541A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254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5254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  <w:p w14:paraId="5912C0B2" w14:textId="11E469C1" w:rsidR="0052541A" w:rsidRPr="00CD0888" w:rsidRDefault="0052541A" w:rsidP="005254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14:paraId="3F774874" w14:textId="2CEE1890" w:rsidR="0052541A" w:rsidRPr="00CD0888" w:rsidRDefault="0052541A" w:rsidP="005254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BEDE652" w14:textId="6073B39D" w:rsidR="0052541A" w:rsidRPr="00CD0888" w:rsidRDefault="004C20F1" w:rsidP="00A858C7">
            <w:pPr>
              <w:widowControl w:val="0"/>
              <w:spacing w:after="0" w:line="240" w:lineRule="auto"/>
              <w:ind w:right="-10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F5E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br/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(f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g)</w:t>
            </w:r>
          </w:p>
        </w:tc>
        <w:tc>
          <w:tcPr>
            <w:tcW w:w="1418" w:type="dxa"/>
            <w:textDirection w:val="tbRl"/>
            <w:vAlign w:val="center"/>
          </w:tcPr>
          <w:p w14:paraId="40A98964" w14:textId="0EED0F21" w:rsidR="0052541A" w:rsidRPr="00236963" w:rsidRDefault="0052541A" w:rsidP="005254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zakresie dodatkowym zamówienia </w:t>
            </w: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0A65DB" w:rsidRPr="00C6058B" w14:paraId="7686B8C8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0C47CE65" w14:textId="1AB0743F" w:rsidR="000A65DB" w:rsidRPr="00751E0F" w:rsidRDefault="000A65DB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AE57" w14:textId="7E685F5D" w:rsidR="000A65DB" w:rsidRPr="00751E0F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E1B8A" w14:textId="051F61C2" w:rsidR="000A65DB" w:rsidRPr="00751E0F" w:rsidRDefault="000A65DB" w:rsidP="000A6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7876" w14:textId="1FF60367" w:rsidR="000A65DB" w:rsidRPr="00351450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30A14679" w14:textId="3BED5B89" w:rsidR="000A65DB" w:rsidRPr="00751E0F" w:rsidRDefault="000A65DB" w:rsidP="00606822">
            <w:pPr>
              <w:spacing w:after="0" w:line="240" w:lineRule="auto"/>
              <w:ind w:left="-102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59" w:type="dxa"/>
            <w:vAlign w:val="center"/>
          </w:tcPr>
          <w:p w14:paraId="36195052" w14:textId="1BDD7DCC" w:rsidR="000A65DB" w:rsidRPr="00751E0F" w:rsidRDefault="000A65DB" w:rsidP="000A65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042B34C2" w14:textId="1B2FCB96" w:rsidR="000A65DB" w:rsidRPr="00751E0F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8939739" w14:textId="13A1F01E" w:rsidR="000A65DB" w:rsidRPr="00751E0F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27A5" w14:textId="46857255" w:rsidR="000A65DB" w:rsidRPr="00236963" w:rsidRDefault="000A65DB" w:rsidP="000A6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0A65DB" w:rsidRPr="00C6058B" w14:paraId="489CED23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30456F32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14D" w14:textId="64B5F84E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a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E2364" w14:textId="3403BE59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AD3D" w14:textId="6E24436B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2 400</w:t>
            </w:r>
          </w:p>
        </w:tc>
        <w:tc>
          <w:tcPr>
            <w:tcW w:w="1559" w:type="dxa"/>
            <w:vAlign w:val="center"/>
          </w:tcPr>
          <w:p w14:paraId="269552DC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42C505" w14:textId="1339AC57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8D0BB6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E07161E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3DEF" w14:textId="2599E314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900</w:t>
            </w:r>
          </w:p>
        </w:tc>
      </w:tr>
      <w:tr w:rsidR="000A65DB" w:rsidRPr="00C6058B" w14:paraId="005E9A38" w14:textId="77777777" w:rsidTr="005D51D4">
        <w:trPr>
          <w:trHeight w:val="482"/>
        </w:trPr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424675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22D" w14:textId="0EAA3965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ytry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2B2DD" w14:textId="3368A219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8BF3" w14:textId="00493195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800</w:t>
            </w:r>
          </w:p>
        </w:tc>
        <w:tc>
          <w:tcPr>
            <w:tcW w:w="1559" w:type="dxa"/>
            <w:vAlign w:val="center"/>
          </w:tcPr>
          <w:p w14:paraId="7A6C29BF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599D93" w14:textId="49987FD0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FF085E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3F0AA47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6578" w14:textId="20E74B23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800</w:t>
            </w:r>
          </w:p>
        </w:tc>
      </w:tr>
      <w:tr w:rsidR="000A65DB" w:rsidRPr="00C6058B" w14:paraId="2FB7A1B5" w14:textId="77777777" w:rsidTr="005D51D4">
        <w:trPr>
          <w:trHeight w:val="4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EFFEE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2009" w14:textId="501F5AB8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marańc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2C194" w14:textId="5DE8232D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9091B" w14:textId="7BCE3B60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1 650</w:t>
            </w:r>
          </w:p>
        </w:tc>
        <w:tc>
          <w:tcPr>
            <w:tcW w:w="1559" w:type="dxa"/>
            <w:vAlign w:val="center"/>
          </w:tcPr>
          <w:p w14:paraId="3760C2C7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EF2F72" w14:textId="228A86C4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BEBB2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78E1036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CDE5" w14:textId="7D2A3937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650</w:t>
            </w:r>
          </w:p>
        </w:tc>
      </w:tr>
      <w:tr w:rsidR="000A65DB" w:rsidRPr="00C6058B" w14:paraId="0A34BA0D" w14:textId="77777777" w:rsidTr="005D51D4">
        <w:trPr>
          <w:trHeight w:val="482"/>
        </w:trPr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C37C97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C8C" w14:textId="2D9A697D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ryn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3F978" w14:textId="17CDA8B8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5CCA" w14:textId="019992B3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1 050</w:t>
            </w:r>
          </w:p>
        </w:tc>
        <w:tc>
          <w:tcPr>
            <w:tcW w:w="1559" w:type="dxa"/>
            <w:vAlign w:val="center"/>
          </w:tcPr>
          <w:p w14:paraId="7691E06D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E29650" w14:textId="161D2144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AD4850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4BC0952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439D" w14:textId="1F4353EC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050</w:t>
            </w:r>
          </w:p>
        </w:tc>
      </w:tr>
      <w:tr w:rsidR="000A65DB" w:rsidRPr="00C6058B" w14:paraId="359226B6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23D23A4C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A94" w14:textId="102F412C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jpfru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0E8DB" w14:textId="7FE3F665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1F246" w14:textId="5ED76F76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3A2F2D16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0843AB" w14:textId="555BB4AD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18C199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5C7F98D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7083" w14:textId="10A14E89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0</w:t>
            </w:r>
          </w:p>
        </w:tc>
      </w:tr>
      <w:tr w:rsidR="000A65DB" w:rsidRPr="00C6058B" w14:paraId="2CFC4188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42E3D4C8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CD21" w14:textId="6770707B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Arbu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847FA" w14:textId="5F981F2F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0541" w14:textId="52E19C6A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80</w:t>
            </w:r>
          </w:p>
        </w:tc>
        <w:tc>
          <w:tcPr>
            <w:tcW w:w="1559" w:type="dxa"/>
            <w:vAlign w:val="center"/>
          </w:tcPr>
          <w:p w14:paraId="697E3D8F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2C7ABB" w14:textId="3EE16F79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6D5C56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67C0138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7A11A" w14:textId="174E8F26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80</w:t>
            </w:r>
          </w:p>
        </w:tc>
      </w:tr>
      <w:tr w:rsidR="000A65DB" w:rsidRPr="00C6058B" w14:paraId="56DC8B69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646AC523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B89" w14:textId="69F13B9E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3C5F38" w14:textId="66890BAA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C947" w14:textId="438AA46C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650</w:t>
            </w:r>
          </w:p>
        </w:tc>
        <w:tc>
          <w:tcPr>
            <w:tcW w:w="1559" w:type="dxa"/>
            <w:vAlign w:val="center"/>
          </w:tcPr>
          <w:p w14:paraId="1D1DE432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BF6BC8" w14:textId="2B0C9787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699F9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39D8F6B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CAEC" w14:textId="3BD6732E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650</w:t>
            </w:r>
          </w:p>
        </w:tc>
      </w:tr>
      <w:tr w:rsidR="000A65DB" w:rsidRPr="00C6058B" w14:paraId="64B5E694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65DD2684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AF4" w14:textId="32916ED9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re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8DD25" w14:textId="10563880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D40C" w14:textId="01A761AD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370</w:t>
            </w:r>
          </w:p>
        </w:tc>
        <w:tc>
          <w:tcPr>
            <w:tcW w:w="1559" w:type="dxa"/>
            <w:vAlign w:val="center"/>
          </w:tcPr>
          <w:p w14:paraId="7D25385F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CB90A7" w14:textId="1EC816F3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79044C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AA6C933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9173" w14:textId="2D0D8567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70</w:t>
            </w:r>
          </w:p>
        </w:tc>
      </w:tr>
      <w:tr w:rsidR="000A65DB" w:rsidRPr="00C6058B" w14:paraId="1C3275D2" w14:textId="77777777" w:rsidTr="005D51D4">
        <w:trPr>
          <w:trHeight w:val="48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BBB12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C52" w14:textId="56C24CC8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Brzoskwi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43E8" w14:textId="77087D0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E502" w14:textId="702BFEDE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4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85D6A5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4F73BD" w14:textId="17F09B63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17F6B9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60E19D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05AC" w14:textId="7AC38426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50</w:t>
            </w:r>
          </w:p>
        </w:tc>
      </w:tr>
      <w:tr w:rsidR="000A65DB" w:rsidRPr="00C6058B" w14:paraId="3E2495A4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FE7C" w14:textId="1F5ACB5E" w:rsidR="000A65DB" w:rsidRPr="00751E0F" w:rsidRDefault="000A65DB" w:rsidP="000A6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8A53" w14:textId="7938A8D7" w:rsidR="000A65DB" w:rsidRPr="00751E0F" w:rsidRDefault="000A65DB" w:rsidP="000A65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8397" w14:textId="0DB23C31" w:rsidR="000A65DB" w:rsidRPr="00751E0F" w:rsidRDefault="000A65DB" w:rsidP="000A6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B385C" w14:textId="09BBCF7D" w:rsidR="000A65DB" w:rsidRPr="00351450" w:rsidRDefault="000A65DB" w:rsidP="000A65D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8AD" w14:textId="05139DEB" w:rsidR="000A65DB" w:rsidRPr="00751E0F" w:rsidRDefault="000A65DB" w:rsidP="00606822">
            <w:pPr>
              <w:spacing w:after="0"/>
              <w:ind w:left="-102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B17" w14:textId="5C9DF9FD" w:rsidR="000A65DB" w:rsidRPr="00751E0F" w:rsidRDefault="000A65DB" w:rsidP="000A65D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6C0" w14:textId="338C52E6" w:rsidR="000A65DB" w:rsidRPr="00751E0F" w:rsidRDefault="000A65DB" w:rsidP="000A65D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50895D" w14:textId="2955224A" w:rsidR="000A65DB" w:rsidRPr="00751E0F" w:rsidRDefault="000A65DB" w:rsidP="000A65D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95AA" w14:textId="42113777" w:rsidR="000A65DB" w:rsidRPr="00236963" w:rsidRDefault="000A65DB" w:rsidP="000A65D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0A65DB" w:rsidRPr="00C6058B" w14:paraId="255DDEBB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EC710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9F7B" w14:textId="1BB176B9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Winogro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E1663" w14:textId="02245062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B29A" w14:textId="67CA12FA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FD39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813C" w14:textId="1D883BD4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929E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389D9A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2ED7E" w14:textId="39B1ADCD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0</w:t>
            </w:r>
          </w:p>
        </w:tc>
      </w:tr>
      <w:tr w:rsidR="000A65DB" w:rsidRPr="00C6058B" w14:paraId="0B26EB9D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6B40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3C62" w14:textId="462C636B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Jabł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560A" w14:textId="2FEED2F8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A0AF" w14:textId="11E8986B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918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5EB8" w14:textId="5FDE38F0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082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0621D9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6BA1" w14:textId="48A50BD7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 800</w:t>
            </w:r>
          </w:p>
        </w:tc>
      </w:tr>
      <w:tr w:rsidR="000A65DB" w:rsidRPr="00C6058B" w14:paraId="6352D6CA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99DA1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2127" w14:textId="78204F6E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Grusz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18BCB" w14:textId="0A9418EA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AE2E" w14:textId="6B54C8F4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2 1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83F7B9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C306D5" w14:textId="5C700BDD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E9F756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0C295E6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D9BE7" w14:textId="1C14D16C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650</w:t>
            </w:r>
          </w:p>
        </w:tc>
      </w:tr>
      <w:tr w:rsidR="000A65DB" w:rsidRPr="00C6058B" w14:paraId="3881F154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6F68B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D39AB" w14:textId="6E8C767D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A22AD" w14:textId="1DAA7D11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E0FA3F" w14:textId="6C127049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  <w:tc>
          <w:tcPr>
            <w:tcW w:w="1559" w:type="dxa"/>
            <w:vAlign w:val="center"/>
          </w:tcPr>
          <w:p w14:paraId="36F78420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D33F5" w14:textId="4EC35743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EEF53A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84286E4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B3DAF7B" w14:textId="714408C4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5</w:t>
            </w:r>
          </w:p>
        </w:tc>
      </w:tr>
      <w:tr w:rsidR="000A65DB" w:rsidRPr="00C6058B" w14:paraId="32DCCF5B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6C13EFDD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502" w14:textId="308CBF22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F53428" w14:textId="228D398B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EA19F" w14:textId="063D5B33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6E85AAC6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EB2859" w14:textId="509490D9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7EB80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E924912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FA86" w14:textId="5A1132B9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5</w:t>
            </w:r>
          </w:p>
        </w:tc>
      </w:tr>
      <w:tr w:rsidR="000A65DB" w:rsidRPr="00C6058B" w14:paraId="310E396B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5C0BA675" w14:textId="77777777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AC86" w14:textId="1EE55A32" w:rsidR="000A65DB" w:rsidRPr="00751E0F" w:rsidRDefault="000A65DB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E0F">
              <w:rPr>
                <w:rFonts w:ascii="Arial" w:hAnsi="Arial" w:cs="Arial"/>
                <w:b/>
                <w:color w:val="000000"/>
                <w:sz w:val="20"/>
                <w:szCs w:val="20"/>
              </w:rPr>
              <w:t>Nektaryn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0583D" w14:textId="5FC1FBB1" w:rsidR="000A65DB" w:rsidRPr="00751E0F" w:rsidRDefault="000A65DB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E18B" w14:textId="0C9791A7" w:rsidR="000A65DB" w:rsidRPr="00351450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450">
              <w:rPr>
                <w:rFonts w:ascii="Arial" w:hAnsi="Arial" w:cs="Arial"/>
                <w:b/>
                <w:bCs/>
                <w:sz w:val="20"/>
              </w:rPr>
              <w:t>800</w:t>
            </w:r>
          </w:p>
        </w:tc>
        <w:tc>
          <w:tcPr>
            <w:tcW w:w="1559" w:type="dxa"/>
            <w:vAlign w:val="center"/>
          </w:tcPr>
          <w:p w14:paraId="16C62BC2" w14:textId="77777777" w:rsidR="000A65DB" w:rsidRPr="00751E0F" w:rsidRDefault="000A65DB" w:rsidP="00606822">
            <w:pPr>
              <w:spacing w:after="0" w:line="240" w:lineRule="auto"/>
              <w:ind w:left="-813" w:right="11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3A72FB" w14:textId="18F554E2" w:rsidR="000A65DB" w:rsidRPr="00751E0F" w:rsidRDefault="000A65DB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59C6B8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E29823F" w14:textId="77777777" w:rsidR="000A65DB" w:rsidRPr="00751E0F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7909" w14:textId="60D3D638" w:rsidR="000A65DB" w:rsidRPr="00236963" w:rsidRDefault="000A65DB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800</w:t>
            </w:r>
          </w:p>
        </w:tc>
      </w:tr>
      <w:tr w:rsidR="000A65DB" w:rsidRPr="00C6058B" w14:paraId="0333A1BD" w14:textId="77777777" w:rsidTr="005D51D4">
        <w:trPr>
          <w:trHeight w:val="482"/>
        </w:trPr>
        <w:tc>
          <w:tcPr>
            <w:tcW w:w="562" w:type="dxa"/>
            <w:shd w:val="clear" w:color="auto" w:fill="auto"/>
            <w:vAlign w:val="center"/>
          </w:tcPr>
          <w:p w14:paraId="07F6DDCE" w14:textId="18BB2459" w:rsidR="000A65DB" w:rsidRPr="00751E0F" w:rsidRDefault="000A65DB" w:rsidP="000A65D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356" w:type="dxa"/>
            <w:gridSpan w:val="6"/>
          </w:tcPr>
          <w:p w14:paraId="0B2692BF" w14:textId="76FC2140" w:rsidR="000A65DB" w:rsidRPr="00751E0F" w:rsidRDefault="000A65DB" w:rsidP="000A65DB">
            <w:pPr>
              <w:widowControl w:val="0"/>
              <w:spacing w:before="60" w:after="60" w:line="360" w:lineRule="auto"/>
              <w:ind w:right="119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wynik zsumowania </w:t>
            </w:r>
            <w:r w:rsidR="00B25C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szczególnych</w:t>
            </w:r>
            <w:r w:rsidR="00B25C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e od 1 do 15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D85884" w14:textId="77777777" w:rsidR="000A65DB" w:rsidRPr="00751E0F" w:rsidRDefault="000A65DB" w:rsidP="000A65DB">
            <w:pPr>
              <w:widowControl w:val="0"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3C8A375" w14:textId="77777777" w:rsidR="000A65DB" w:rsidRPr="00351450" w:rsidRDefault="000A65DB" w:rsidP="000A65DB">
            <w:pPr>
              <w:widowControl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02B99544" w14:textId="77777777" w:rsidR="00F905BF" w:rsidRDefault="00F905BF" w:rsidP="00F905BF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onawca jest zobowiązany wskazać</w:t>
      </w:r>
    </w:p>
    <w:p w14:paraId="2D519D99" w14:textId="77777777" w:rsidR="00751E0F" w:rsidRDefault="00751E0F" w:rsidP="00F905BF">
      <w:pPr>
        <w:widowControl w:val="0"/>
        <w:tabs>
          <w:tab w:val="num" w:pos="396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24A0118B" w14:textId="0A2F9B85" w:rsidR="00F905BF" w:rsidRPr="00C5414B" w:rsidRDefault="00751E0F" w:rsidP="00F905BF">
      <w:pPr>
        <w:widowControl w:val="0"/>
        <w:tabs>
          <w:tab w:val="num" w:pos="396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p</w:t>
      </w:r>
      <w:r w:rsidR="00F905BF"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rawne stosowania takich stawek.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…………………………………………………………………</w:t>
      </w:r>
      <w:r w:rsidR="00A858C7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.</w:t>
      </w:r>
    </w:p>
    <w:p w14:paraId="0D13194E" w14:textId="77777777" w:rsidR="00990832" w:rsidRDefault="00F905BF" w:rsidP="00A858C7">
      <w:pPr>
        <w:spacing w:before="24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  <w:sectPr w:rsidR="00990832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</w:t>
      </w:r>
      <w:r w:rsidR="00751E0F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</w:t>
      </w:r>
      <w:r w:rsidR="00A858C7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.</w:t>
      </w:r>
    </w:p>
    <w:p w14:paraId="4F2108B2" w14:textId="23E46C15" w:rsidR="00C52F67" w:rsidRPr="00623C6F" w:rsidRDefault="005D0745" w:rsidP="00A858C7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751E0F"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Dostawa </w:t>
      </w:r>
      <w:r w:rsidR="008C4B60"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zyw i ziemniaków </w:t>
      </w: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la Garnizonu </w:t>
      </w:r>
      <w:r w:rsidR="002E45AA"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>Inowrocław</w:t>
      </w:r>
      <w:r w:rsidR="00C52F67" w:rsidRPr="00623C6F">
        <w:rPr>
          <w:rFonts w:ascii="Arial" w:hAnsi="Arial" w:cs="Arial"/>
          <w:sz w:val="20"/>
          <w:szCs w:val="20"/>
        </w:rPr>
        <w:t>: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1701"/>
        <w:gridCol w:w="1559"/>
        <w:gridCol w:w="1701"/>
        <w:gridCol w:w="1421"/>
        <w:gridCol w:w="2693"/>
        <w:gridCol w:w="1418"/>
      </w:tblGrid>
      <w:tr w:rsidR="00A858C7" w:rsidRPr="00C6058B" w14:paraId="399FD4CA" w14:textId="77777777" w:rsidTr="005D51D4">
        <w:trPr>
          <w:cantSplit/>
          <w:trHeight w:val="3401"/>
        </w:trPr>
        <w:tc>
          <w:tcPr>
            <w:tcW w:w="562" w:type="dxa"/>
            <w:vAlign w:val="center"/>
          </w:tcPr>
          <w:p w14:paraId="36D860C8" w14:textId="6B8569D7" w:rsidR="00A858C7" w:rsidRPr="00CD0888" w:rsidRDefault="00A858C7" w:rsidP="00A858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vAlign w:val="center"/>
          </w:tcPr>
          <w:p w14:paraId="26059A98" w14:textId="6DCAA31B" w:rsidR="00A858C7" w:rsidRPr="00CD0888" w:rsidRDefault="00A858C7" w:rsidP="00A858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40088D10" w14:textId="6024C21E" w:rsidR="00A858C7" w:rsidRPr="00CD0888" w:rsidRDefault="00A858C7" w:rsidP="00A858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vAlign w:val="center"/>
          </w:tcPr>
          <w:p w14:paraId="717624B1" w14:textId="77777777" w:rsidR="00A858C7" w:rsidRPr="00A858C7" w:rsidRDefault="00A858C7" w:rsidP="00A858C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8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  <w:p w14:paraId="23188278" w14:textId="5C6A8080" w:rsidR="00A858C7" w:rsidRPr="00CD0888" w:rsidRDefault="00A858C7" w:rsidP="00A858C7">
            <w:pPr>
              <w:widowControl w:val="0"/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8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y zakresie podstawowym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F65" w14:textId="3AA08DB7" w:rsidR="00A858C7" w:rsidRPr="00CD0888" w:rsidRDefault="00A858C7" w:rsidP="00A858C7">
            <w:pPr>
              <w:widowControl w:val="0"/>
              <w:spacing w:after="0" w:line="240" w:lineRule="auto"/>
              <w:ind w:left="-102" w:right="-10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701" w:type="dxa"/>
            <w:vAlign w:val="center"/>
          </w:tcPr>
          <w:p w14:paraId="3C69829E" w14:textId="43F2CD79" w:rsidR="00A858C7" w:rsidRPr="005010B6" w:rsidRDefault="00A75D6D" w:rsidP="00A858C7">
            <w:pPr>
              <w:widowControl w:val="0"/>
              <w:spacing w:before="20" w:after="20" w:line="240" w:lineRule="auto"/>
              <w:ind w:left="-10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A858C7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5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A85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  <w:p w14:paraId="4146341B" w14:textId="36C4B8C5" w:rsidR="00A858C7" w:rsidRPr="00CD0888" w:rsidRDefault="00A858C7" w:rsidP="00A858C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1" w:type="dxa"/>
            <w:vAlign w:val="center"/>
          </w:tcPr>
          <w:p w14:paraId="2ABFC2AC" w14:textId="49689120" w:rsidR="00A858C7" w:rsidRPr="00CD0888" w:rsidRDefault="00A858C7" w:rsidP="00A858C7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4883561" w14:textId="609FF6D4" w:rsidR="00A858C7" w:rsidRPr="00CD0888" w:rsidRDefault="004C20F1" w:rsidP="00A858C7">
            <w:pPr>
              <w:widowControl w:val="0"/>
              <w:spacing w:after="0" w:line="240" w:lineRule="auto"/>
              <w:ind w:left="-104" w:right="-9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F5E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br/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(f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4C20F1">
              <w:rPr>
                <w:rFonts w:ascii="Arial" w:hAnsi="Arial" w:cs="Arial"/>
                <w:b/>
                <w:color w:val="000000"/>
                <w:sz w:val="20"/>
              </w:rPr>
              <w:t>g)</w:t>
            </w:r>
          </w:p>
        </w:tc>
        <w:tc>
          <w:tcPr>
            <w:tcW w:w="1418" w:type="dxa"/>
            <w:textDirection w:val="tbRl"/>
            <w:vAlign w:val="center"/>
          </w:tcPr>
          <w:p w14:paraId="4874885B" w14:textId="0E93A5C1" w:rsidR="00A858C7" w:rsidRPr="00236963" w:rsidRDefault="00A858C7" w:rsidP="00A858C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zakresie dodatkowym zamówienia </w:t>
            </w: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606822" w:rsidRPr="00C6058B" w14:paraId="5BE2EEC4" w14:textId="77777777" w:rsidTr="005D51D4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43B31908" w14:textId="77777777" w:rsidR="00606822" w:rsidRPr="00771C9B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4F8" w14:textId="77777777" w:rsidR="00606822" w:rsidRPr="00771C9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B0880" w14:textId="3CD98A95" w:rsidR="00606822" w:rsidRPr="00771C9B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D824" w14:textId="00A65465" w:rsidR="00606822" w:rsidRPr="00771C9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4EED950D" w14:textId="08004724" w:rsidR="00606822" w:rsidRPr="00771C9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vAlign w:val="center"/>
          </w:tcPr>
          <w:p w14:paraId="5450A563" w14:textId="0DB5D625" w:rsidR="00606822" w:rsidRPr="00771C9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21" w:type="dxa"/>
            <w:vAlign w:val="center"/>
          </w:tcPr>
          <w:p w14:paraId="0B7BE180" w14:textId="13E512E9" w:rsidR="00606822" w:rsidRPr="00771C9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A86B3CF" w14:textId="655B32D8" w:rsidR="00606822" w:rsidRPr="00771C9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CCA8B" w14:textId="2EA2A744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606822" w:rsidRPr="00C6058B" w14:paraId="09EA1513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BEEBEDB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8F62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mniaki wczes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56271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599A" w14:textId="73B542E2" w:rsidR="00606822" w:rsidRPr="00E31CF6" w:rsidRDefault="00606822" w:rsidP="006068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6C1031FF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4776B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445B07A9" w14:textId="34E5AF5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341BA54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623D9" w14:textId="02631B4E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200</w:t>
            </w:r>
          </w:p>
        </w:tc>
      </w:tr>
      <w:tr w:rsidR="00606822" w:rsidRPr="00C6058B" w14:paraId="59E36603" w14:textId="77777777" w:rsidTr="005D51D4">
        <w:trPr>
          <w:trHeight w:val="454"/>
        </w:trPr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373A30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DCD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aki ćwikłow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0F866A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45909" w14:textId="0BD3BBE9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559" w:type="dxa"/>
            <w:vAlign w:val="center"/>
          </w:tcPr>
          <w:p w14:paraId="04F8A7E2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916F5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524D3502" w14:textId="76E6236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6F7787F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9A20" w14:textId="2F1B245A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 000</w:t>
            </w:r>
          </w:p>
        </w:tc>
      </w:tr>
      <w:tr w:rsidR="00606822" w:rsidRPr="00C6058B" w14:paraId="5BDFC802" w14:textId="77777777" w:rsidTr="005D51D4">
        <w:trPr>
          <w:trHeight w:val="4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D5743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95477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h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A6319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89850" w14:textId="54DC8B05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14:paraId="3A8813EC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918F61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11711CEE" w14:textId="0A22AE9E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B6F81EC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FBB3" w14:textId="3F4E6032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 500</w:t>
            </w:r>
          </w:p>
        </w:tc>
      </w:tr>
      <w:tr w:rsidR="00606822" w:rsidRPr="00C6058B" w14:paraId="65E218FF" w14:textId="77777777" w:rsidTr="005D51D4">
        <w:trPr>
          <w:trHeight w:val="454"/>
        </w:trPr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08E798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726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ietruszka korzeniow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4CF134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CE303C" w14:textId="2BCE338E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2E1D2732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2605D5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F7561E3" w14:textId="3E366DFB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5390832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51FD" w14:textId="3CCD444B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500</w:t>
            </w:r>
          </w:p>
        </w:tc>
      </w:tr>
      <w:tr w:rsidR="00606822" w:rsidRPr="00C6058B" w14:paraId="3B95EFB9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DE5D06B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448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r korzeni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EDF13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0AB7B" w14:textId="209CA84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1 000</w:t>
            </w:r>
          </w:p>
        </w:tc>
        <w:tc>
          <w:tcPr>
            <w:tcW w:w="1559" w:type="dxa"/>
            <w:vAlign w:val="center"/>
          </w:tcPr>
          <w:p w14:paraId="076F3D6B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D4E74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5193DA08" w14:textId="52BA9970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0204C89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4DF43" w14:textId="29C1BAD4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 000</w:t>
            </w:r>
          </w:p>
        </w:tc>
      </w:tr>
      <w:tr w:rsidR="00606822" w:rsidRPr="00C6058B" w14:paraId="2190D09D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21A52A5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2D87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C669E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8C52" w14:textId="34F06F8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1 500</w:t>
            </w:r>
          </w:p>
        </w:tc>
        <w:tc>
          <w:tcPr>
            <w:tcW w:w="1559" w:type="dxa"/>
            <w:vAlign w:val="center"/>
          </w:tcPr>
          <w:p w14:paraId="2D290639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27636A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19E089C8" w14:textId="3CD7A024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1285A9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E9397" w14:textId="082918BB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 500</w:t>
            </w:r>
          </w:p>
        </w:tc>
      </w:tr>
      <w:tr w:rsidR="00606822" w:rsidRPr="00C6058B" w14:paraId="30888617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B9FD8D2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C8F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bul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345D9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B5EE4" w14:textId="06F36FAE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7424081F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763D3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5588F6A" w14:textId="7D1DA748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1829C9D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1B57" w14:textId="2BA67CE0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00</w:t>
            </w:r>
          </w:p>
        </w:tc>
      </w:tr>
      <w:tr w:rsidR="00606822" w:rsidRPr="00C6058B" w14:paraId="22991D5E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08CDDA7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F31C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E4FCA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DCCA" w14:textId="44100D53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1559" w:type="dxa"/>
            <w:vAlign w:val="center"/>
          </w:tcPr>
          <w:p w14:paraId="7FADF424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3EB3A3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4F7C0336" w14:textId="31AD7A6F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3940B74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3D01" w14:textId="2D116708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400</w:t>
            </w:r>
          </w:p>
        </w:tc>
      </w:tr>
      <w:tr w:rsidR="00606822" w:rsidRPr="00C6058B" w14:paraId="21F21FF4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855FE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EFFA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Kapusta biał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E2995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F1DA" w14:textId="36DBFBF3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1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A3FEED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51008E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F77B5EB" w14:textId="6B7E60B5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8AE0D3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BA13" w14:textId="0FAA6697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 500</w:t>
            </w:r>
          </w:p>
        </w:tc>
      </w:tr>
      <w:tr w:rsidR="00606822" w:rsidRPr="00C6058B" w14:paraId="5D7EC2A6" w14:textId="77777777" w:rsidTr="005D51D4">
        <w:trPr>
          <w:trHeight w:val="48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09E32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BF3D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26BDE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DBEC" w14:textId="305D681A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41B005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66943C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A0A8E01" w14:textId="408F2AB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1F68A97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8E9D" w14:textId="172E69AD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500</w:t>
            </w:r>
          </w:p>
        </w:tc>
      </w:tr>
      <w:tr w:rsidR="00606822" w:rsidRPr="00C6058B" w14:paraId="3A325253" w14:textId="77777777" w:rsidTr="005D51D4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9B7CEF2" w14:textId="3EEE0000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10F" w14:textId="4B82CB74" w:rsidR="00606822" w:rsidRPr="00C56E40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8D50D" w14:textId="73C3F79B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38BA" w14:textId="3FFEE6AD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0B870BB8" w14:textId="30E44DF2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vAlign w:val="center"/>
          </w:tcPr>
          <w:p w14:paraId="56D944A5" w14:textId="418F0140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21" w:type="dxa"/>
            <w:vAlign w:val="center"/>
          </w:tcPr>
          <w:p w14:paraId="682B4D9F" w14:textId="262FC0E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04DCB3D" w14:textId="110830CB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D461" w14:textId="02448B2E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606822" w:rsidRPr="00C6058B" w14:paraId="39E228B1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2FE3B2F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4F5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rna rzep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0B0A5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9B62" w14:textId="0A6F8A96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706D897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E3E3E0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1CAFF877" w14:textId="2D518EE6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5DBBE61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5E36" w14:textId="6A98DBE0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00</w:t>
            </w:r>
          </w:p>
        </w:tc>
      </w:tr>
      <w:tr w:rsidR="00606822" w:rsidRPr="00C6058B" w14:paraId="295B2C27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FD782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B77" w14:textId="77777777" w:rsidR="00606822" w:rsidRPr="00C56E40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Fasola szparagow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09169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75749" w14:textId="74244780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35EC8C2C" w14:textId="7777777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085B50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4ECA492D" w14:textId="3DA9C571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1663158" w14:textId="77777777" w:rsidR="00606822" w:rsidRPr="00E31CF6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C953" w14:textId="05380BE7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50</w:t>
            </w:r>
          </w:p>
        </w:tc>
      </w:tr>
      <w:tr w:rsidR="00606822" w:rsidRPr="00C6058B" w14:paraId="1F027491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99415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C125" w14:textId="755E89A6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Papryka słod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88847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CB7B" w14:textId="75280534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61CB16A8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1650D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4731259D" w14:textId="1CA3EF0C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37CD82B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C52F" w14:textId="593EAF7C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0</w:t>
            </w:r>
          </w:p>
        </w:tc>
      </w:tr>
      <w:tr w:rsidR="00606822" w:rsidRPr="00C6058B" w14:paraId="5D6E7760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C3EA602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7191" w14:textId="3D25C491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Pomido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8B585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9419" w14:textId="4AAF1889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59164252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069D9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45FB2951" w14:textId="6B2710E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F6CE6FC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343B" w14:textId="0CD9364D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750</w:t>
            </w:r>
          </w:p>
        </w:tc>
      </w:tr>
      <w:tr w:rsidR="00606822" w:rsidRPr="00C6058B" w14:paraId="0022E6AF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1E683B3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6476" w14:textId="39A15A83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Pomidorki cher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5D537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6A5B" w14:textId="3A386EB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531A1AEC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B1123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B879EEF" w14:textId="74A99474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CE91071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7BD1" w14:textId="49947A40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0</w:t>
            </w:r>
          </w:p>
        </w:tc>
      </w:tr>
      <w:tr w:rsidR="00606822" w:rsidRPr="00C6058B" w14:paraId="26D3F3E8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5F86E50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C962" w14:textId="4DC66133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Ogór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6800F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6F8D" w14:textId="6546C016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1 000</w:t>
            </w:r>
          </w:p>
        </w:tc>
        <w:tc>
          <w:tcPr>
            <w:tcW w:w="1559" w:type="dxa"/>
            <w:vAlign w:val="center"/>
          </w:tcPr>
          <w:p w14:paraId="37D36597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EB1B2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43ED24F3" w14:textId="2C139295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BAF68F9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0B7A" w14:textId="3191B04B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700</w:t>
            </w:r>
          </w:p>
        </w:tc>
      </w:tr>
      <w:tr w:rsidR="00606822" w:rsidRPr="00C6058B" w14:paraId="694F6E8C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C40C1AE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051B" w14:textId="645D3743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 xml:space="preserve">Sałat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7AEEE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BD4D" w14:textId="5ACE54C2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39B0E879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F856AF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52D337F5" w14:textId="277C488F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C168F38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0952" w14:textId="50F803E1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0</w:t>
            </w:r>
          </w:p>
        </w:tc>
      </w:tr>
      <w:tr w:rsidR="00606822" w:rsidRPr="00C6058B" w14:paraId="24F59525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750CFF2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DA5" w14:textId="047FC5EA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Sałata lodo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7CEC4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F74B" w14:textId="00ACEA97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02B2B3AB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FDE31A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1CA35C2C" w14:textId="03227562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213CE8A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6AB7" w14:textId="4E992688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0</w:t>
            </w:r>
          </w:p>
        </w:tc>
      </w:tr>
      <w:tr w:rsidR="00606822" w:rsidRPr="00C6058B" w14:paraId="0ED6CC52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7BC9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DBEF" w14:textId="6BAD3833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Sałata karbowa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63ADD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FE5C" w14:textId="7BBBEEBF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76F39A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E81B0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B6C2F2B" w14:textId="35FE469F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5A3E64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5DE4" w14:textId="079357EA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</w:t>
            </w:r>
          </w:p>
        </w:tc>
      </w:tr>
      <w:tr w:rsidR="00606822" w:rsidRPr="00C6058B" w14:paraId="09895282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2D1E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51B" w14:textId="32295F6E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Roszpon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0344A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DFA9" w14:textId="1EC80DFF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B3BFF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9BD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98B2B" w14:textId="4160B5A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C6CA8E4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1C79" w14:textId="356D8A5E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</w:t>
            </w:r>
          </w:p>
        </w:tc>
      </w:tr>
      <w:tr w:rsidR="00606822" w:rsidRPr="00C6058B" w14:paraId="303E1011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F0523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50D98" w14:textId="1CEACF57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Cykor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7600D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D3CB8C6" w14:textId="1C840F5D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896CE7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B3E64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C23C61E" w14:textId="5BD753BA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3742B77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B44168" w14:textId="389E6802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</w:t>
            </w:r>
          </w:p>
        </w:tc>
      </w:tr>
      <w:tr w:rsidR="00606822" w:rsidRPr="00C6058B" w14:paraId="6E7CA42E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7FB3B7C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DFAF" w14:textId="4556AAEC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Ruko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031C09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7487A" w14:textId="7CAA4F25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D846DE7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8887CA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C78FAE1" w14:textId="069523BC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83D59EA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271F" w14:textId="623C1C44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</w:t>
            </w:r>
          </w:p>
        </w:tc>
      </w:tr>
      <w:tr w:rsidR="00606822" w:rsidRPr="00C6058B" w14:paraId="7FB8AD04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36356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A001" w14:textId="665E4E12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Brokuł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4FDF6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97AB" w14:textId="405B5404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171A48AD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A6233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6662C83F" w14:textId="6ACE15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6A909F3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B327" w14:textId="4940E5F6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0</w:t>
            </w:r>
          </w:p>
        </w:tc>
      </w:tr>
      <w:tr w:rsidR="00606822" w:rsidRPr="00C6058B" w14:paraId="07942897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AD26817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B17" w14:textId="75D8F378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Kapusta włos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C0804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3FF2" w14:textId="0F5E2311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ED1F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BAE7E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E9FAC" w14:textId="323634FD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5D0420E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F23F" w14:textId="272795D9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0</w:t>
            </w:r>
          </w:p>
        </w:tc>
      </w:tr>
      <w:tr w:rsidR="00606822" w:rsidRPr="00C6058B" w14:paraId="5777885F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9E5EA31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42A0" w14:textId="0C4FF62C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Kapusta pekińs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6D262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E6C6" w14:textId="627C42CF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065A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53CC8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B564" w14:textId="4381F6C8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C727932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5206" w14:textId="55AB3DAF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0</w:t>
            </w:r>
          </w:p>
        </w:tc>
      </w:tr>
      <w:tr w:rsidR="00606822" w:rsidRPr="00C6058B" w14:paraId="45CC686B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B77656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234" w14:textId="0DC26D5C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Kapusta bruksels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6F13D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7DA9" w14:textId="4FCBD37B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A7B0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39CF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0F55" w14:textId="5459B499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67D2E95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E9F6" w14:textId="7B7673D1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50</w:t>
            </w:r>
          </w:p>
        </w:tc>
      </w:tr>
      <w:tr w:rsidR="00606822" w:rsidRPr="00C6058B" w14:paraId="66E2B2C8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EB9D8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7FAB" w14:textId="0CC730B2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Kalafi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A81AF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E0A1E" w14:textId="27AD687C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D7F8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CBAE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3258" w14:textId="09208714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30070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6B35" w14:textId="3F10AF38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0</w:t>
            </w:r>
          </w:p>
        </w:tc>
      </w:tr>
      <w:tr w:rsidR="00606822" w:rsidRPr="00C6058B" w14:paraId="786A498A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9D64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D09" w14:textId="3985AEF4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597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6B18" w14:textId="624FF17E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5E60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BCB8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3682" w14:textId="2D949BA4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FE475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1E10" w14:textId="0023600D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</w:t>
            </w:r>
          </w:p>
        </w:tc>
      </w:tr>
      <w:tr w:rsidR="00606822" w:rsidRPr="00C6058B" w14:paraId="2418A386" w14:textId="77777777" w:rsidTr="005D51D4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42B8B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lastRenderedPageBreak/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970" w14:textId="0082119E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Rabarb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934A5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413C" w14:textId="32438802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637B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2372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3782" w14:textId="2B0BA60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9B3373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918C8" w14:textId="754F6898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0</w:t>
            </w:r>
          </w:p>
        </w:tc>
      </w:tr>
      <w:tr w:rsidR="00606822" w:rsidRPr="00C6058B" w14:paraId="23924C2E" w14:textId="77777777" w:rsidTr="005D51D4">
        <w:trPr>
          <w:trHeight w:val="4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610B0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D0888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4F0" w14:textId="77D62D1E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Natka pietrusz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F35B3" w14:textId="77777777" w:rsidR="00606822" w:rsidRPr="00CD0888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D0888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BC6E8" w14:textId="29F02566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2A7292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CB38C88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67A1F09" w14:textId="3C75C280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605677F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5B0F" w14:textId="19DDF2F3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0</w:t>
            </w:r>
          </w:p>
        </w:tc>
      </w:tr>
      <w:tr w:rsidR="00606822" w:rsidRPr="00C6058B" w14:paraId="039671C8" w14:textId="77777777" w:rsidTr="005D51D4">
        <w:trPr>
          <w:trHeight w:val="454"/>
        </w:trPr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8152C2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0B259" w14:textId="4F98E278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Koperek zielony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D6B9F3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4A89346" w14:textId="7024657B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2268F83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515F5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C5C7F70" w14:textId="5F2303B0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391C646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5C6C" w14:textId="01056B3B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00</w:t>
            </w:r>
          </w:p>
        </w:tc>
      </w:tr>
      <w:tr w:rsidR="00606822" w:rsidRPr="00C6058B" w14:paraId="2B62A209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D97B144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4C99" w14:textId="07E5E391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Szczypior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F940D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83F9" w14:textId="6343798B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21F6CBB7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2522E8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13F1E04F" w14:textId="15C25AE1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136EC59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EE44" w14:textId="44DBF70B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</w:t>
            </w:r>
          </w:p>
        </w:tc>
      </w:tr>
      <w:tr w:rsidR="00606822" w:rsidRPr="00C6058B" w14:paraId="5E5B2939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1EF0C83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DE1" w14:textId="596F7853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Botwi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434BC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F288" w14:textId="7D9E4A3B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02B003E8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7A87C0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35928D1C" w14:textId="17B90ED4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23C3CFF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CDA9A" w14:textId="57467F4C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</w:t>
            </w:r>
          </w:p>
        </w:tc>
      </w:tr>
      <w:tr w:rsidR="00606822" w:rsidRPr="00C6058B" w14:paraId="0F6D9B65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A496378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4C9" w14:textId="4318BF22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Kiełki rzodkiew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AC5F8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9717E" w14:textId="618FAF10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FA3C3AA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239A5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7896493D" w14:textId="44B69516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884AC5C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215C" w14:textId="62A62473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</w:t>
            </w:r>
          </w:p>
        </w:tc>
      </w:tr>
      <w:tr w:rsidR="00606822" w:rsidRPr="00C6058B" w14:paraId="331F727D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AEF246A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F596" w14:textId="0C722772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Kiełki słoneczni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E57BB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586B6A" w14:textId="76AA8D2F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1D8A1D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EB9E5B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64854C0" w14:textId="3DEA41D0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FE817E7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E9BDB4" w14:textId="6A97461F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</w:t>
            </w:r>
          </w:p>
        </w:tc>
      </w:tr>
      <w:tr w:rsidR="00606822" w:rsidRPr="00C6058B" w14:paraId="34B29993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87805EB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E06A" w14:textId="06670024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Czosn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90664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3719E5" w14:textId="33149433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77E951C9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BBC4A6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4CF385ED" w14:textId="1026E214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65C351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02DBAF" w14:textId="25CA8CD0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</w:t>
            </w:r>
          </w:p>
        </w:tc>
      </w:tr>
      <w:tr w:rsidR="00606822" w:rsidRPr="00C6058B" w14:paraId="4966989E" w14:textId="77777777" w:rsidTr="005D51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2BA5D71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8502" w14:textId="33434454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 xml:space="preserve">Pieczark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E3FBF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47B2" w14:textId="34200829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600</w:t>
            </w:r>
          </w:p>
        </w:tc>
        <w:tc>
          <w:tcPr>
            <w:tcW w:w="1559" w:type="dxa"/>
            <w:vAlign w:val="center"/>
          </w:tcPr>
          <w:p w14:paraId="44EB692E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7DE7DD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162EEAAC" w14:textId="4473F4AA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ED7D9C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9B31" w14:textId="2A4AB477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600</w:t>
            </w:r>
          </w:p>
        </w:tc>
      </w:tr>
      <w:tr w:rsidR="00606822" w:rsidRPr="00C6058B" w14:paraId="356CF41E" w14:textId="77777777" w:rsidTr="005D51D4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9BBDD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FEA7" w14:textId="5AA6FAA6" w:rsidR="00606822" w:rsidRPr="00E31CF6" w:rsidRDefault="00606822" w:rsidP="006068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CF6">
              <w:rPr>
                <w:rFonts w:ascii="Arial" w:hAnsi="Arial" w:cs="Arial"/>
                <w:b/>
                <w:color w:val="000000"/>
                <w:sz w:val="20"/>
              </w:rPr>
              <w:t>Cukini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E1FC4" w14:textId="77777777" w:rsidR="00606822" w:rsidRPr="00FF6E66" w:rsidRDefault="00606822" w:rsidP="00606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6689" w14:textId="49849D80" w:rsidR="00606822" w:rsidRPr="00E31CF6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1CF6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194B88CA" w14:textId="77777777" w:rsidR="00606822" w:rsidRPr="00C6058B" w:rsidRDefault="00606822" w:rsidP="00606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C0BF6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01CB59E5" w14:textId="0C34D56A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144559E" w14:textId="77777777" w:rsidR="00606822" w:rsidRPr="00C6058B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8DC7" w14:textId="2844E789" w:rsidR="00606822" w:rsidRPr="00236963" w:rsidRDefault="00606822" w:rsidP="006068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</w:t>
            </w:r>
          </w:p>
        </w:tc>
      </w:tr>
      <w:tr w:rsidR="00B073EF" w:rsidRPr="00C6058B" w14:paraId="3AA4FCBB" w14:textId="77777777" w:rsidTr="000D47E3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0129" w14:textId="77777777" w:rsidR="00B073EF" w:rsidRPr="00FF6E66" w:rsidRDefault="00B073EF" w:rsidP="00B07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48B3" w14:textId="77777777" w:rsidR="00B073EF" w:rsidRPr="00FF6E66" w:rsidRDefault="00B073EF" w:rsidP="00B073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Bakłaż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DD0" w14:textId="77777777" w:rsidR="00B073EF" w:rsidRPr="00FF6E66" w:rsidRDefault="00B073EF" w:rsidP="00B07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1544F42" w14:textId="6C968DCD" w:rsidR="00B073EF" w:rsidRPr="00B073EF" w:rsidRDefault="00B073EF" w:rsidP="00B07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73EF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A7152D8" w14:textId="77777777" w:rsidR="00B073EF" w:rsidRPr="00C6058B" w:rsidRDefault="00B073EF" w:rsidP="00B07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9561F" w14:textId="77777777" w:rsidR="00B073EF" w:rsidRPr="00C6058B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8840754" w14:textId="3793CF02" w:rsidR="00B073EF" w:rsidRPr="00C6058B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C19F9B4" w14:textId="77777777" w:rsidR="00B073EF" w:rsidRPr="00C6058B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B8D6694" w14:textId="19CB1633" w:rsidR="00B073EF" w:rsidRPr="00B073EF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B073E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</w:t>
            </w:r>
          </w:p>
        </w:tc>
      </w:tr>
      <w:tr w:rsidR="00B073EF" w:rsidRPr="00C6058B" w14:paraId="7969BB85" w14:textId="77777777" w:rsidTr="000D47E3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057EA" w14:textId="77777777" w:rsidR="00B073EF" w:rsidRPr="00FF6E66" w:rsidRDefault="00B073EF" w:rsidP="00B07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6E66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9EDF" w14:textId="77777777" w:rsidR="00B073EF" w:rsidRPr="00FF6E66" w:rsidRDefault="00B073EF" w:rsidP="00B073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E66">
              <w:rPr>
                <w:rFonts w:ascii="Arial" w:hAnsi="Arial" w:cs="Arial"/>
                <w:b/>
                <w:color w:val="000000"/>
                <w:sz w:val="20"/>
              </w:rPr>
              <w:t>Szparag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0BC4F" w14:textId="77777777" w:rsidR="00B073EF" w:rsidRPr="00FF6E66" w:rsidRDefault="00B073EF" w:rsidP="00B07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FF6E66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D1500BC" w14:textId="466F9690" w:rsidR="00B073EF" w:rsidRPr="00B073EF" w:rsidRDefault="00B073EF" w:rsidP="00B07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73E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9CA0491" w14:textId="77777777" w:rsidR="00B073EF" w:rsidRPr="00C6058B" w:rsidRDefault="00B073EF" w:rsidP="00B07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C3E5C0" w14:textId="77777777" w:rsidR="00B073EF" w:rsidRPr="00C6058B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14:paraId="261DE11B" w14:textId="15E9A74D" w:rsidR="00B073EF" w:rsidRPr="00C6058B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5185A6" w14:textId="77777777" w:rsidR="00B073EF" w:rsidRPr="00C6058B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811E06" w14:textId="0F6CDEF6" w:rsidR="00B073EF" w:rsidRPr="00B073EF" w:rsidRDefault="00B073EF" w:rsidP="00B073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B073E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5</w:t>
            </w:r>
          </w:p>
        </w:tc>
      </w:tr>
      <w:tr w:rsidR="00606822" w:rsidRPr="00C6058B" w14:paraId="246DA5FD" w14:textId="77777777" w:rsidTr="005D51D4">
        <w:trPr>
          <w:trHeight w:val="794"/>
        </w:trPr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4BDA5F" w14:textId="77777777" w:rsidR="00606822" w:rsidRPr="00C56E40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9501" w:type="dxa"/>
            <w:gridSpan w:val="6"/>
            <w:tcBorders>
              <w:top w:val="single" w:sz="6" w:space="0" w:color="auto"/>
            </w:tcBorders>
            <w:vAlign w:val="center"/>
          </w:tcPr>
          <w:p w14:paraId="41054E7F" w14:textId="77EB72E8" w:rsidR="00606822" w:rsidRPr="00FF6E66" w:rsidRDefault="00606822" w:rsidP="00606822">
            <w:pPr>
              <w:widowControl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wynik zsumowania </w:t>
            </w:r>
            <w:r w:rsidR="00B25C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szczególnych</w:t>
            </w:r>
            <w:r w:rsidR="00B25C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e od 1 do 40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A12BC4" w14:textId="5EA46D58" w:rsidR="00606822" w:rsidRPr="00C6058B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18B892" w14:textId="77777777" w:rsidR="00606822" w:rsidRPr="00C6058B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80BC64" w14:textId="77777777" w:rsidR="00606822" w:rsidRDefault="00751E0F" w:rsidP="00606822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</w:t>
      </w:r>
      <w:r w:rsidR="00606822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nawca jest zobowiązany wskazać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</w:t>
      </w: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</w:t>
      </w:r>
      <w:r w:rsidR="00606822">
        <w:rPr>
          <w:rFonts w:ascii="Arial" w:eastAsia="Times New Roman" w:hAnsi="Arial" w:cs="Arial"/>
          <w:i/>
          <w:sz w:val="20"/>
          <w:szCs w:val="20"/>
          <w:lang w:eastAsia="ar-SA"/>
        </w:rPr>
        <w:t>rawne stosowania takich stawek.</w:t>
      </w:r>
    </w:p>
    <w:p w14:paraId="444C5C0E" w14:textId="05A14930" w:rsidR="00606822" w:rsidRDefault="00751E0F" w:rsidP="00606822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</w:t>
      </w:r>
      <w:r w:rsidR="00990832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..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.</w:t>
      </w:r>
      <w:r w:rsidR="00606822">
        <w:rPr>
          <w:rFonts w:ascii="Arial" w:eastAsia="Times New Roman" w:hAnsi="Arial" w:cs="Arial"/>
          <w:i/>
          <w:sz w:val="16"/>
          <w:szCs w:val="16"/>
          <w:lang w:eastAsia="ar-SA"/>
        </w:rPr>
        <w:t>........................................................................................</w:t>
      </w:r>
    </w:p>
    <w:p w14:paraId="63A41FA0" w14:textId="6A226367" w:rsidR="00751E0F" w:rsidRPr="00606822" w:rsidRDefault="00751E0F" w:rsidP="00606822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</w:t>
      </w:r>
      <w:r w:rsidR="00990832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</w:t>
      </w:r>
      <w:r w:rsidR="00606822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.</w:t>
      </w:r>
      <w:r w:rsidR="00990832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</w:t>
      </w:r>
    </w:p>
    <w:p w14:paraId="449523F2" w14:textId="77777777" w:rsidR="005D0745" w:rsidRDefault="005D0745" w:rsidP="00C52F67">
      <w:pPr>
        <w:widowControl w:val="0"/>
        <w:tabs>
          <w:tab w:val="num" w:pos="3960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23DCD61A" w14:textId="77777777" w:rsidR="00E31CF6" w:rsidRDefault="00E31CF6" w:rsidP="008C4B60">
      <w:pPr>
        <w:pStyle w:val="Akapitzlist"/>
        <w:numPr>
          <w:ilvl w:val="0"/>
          <w:numId w:val="9"/>
        </w:numPr>
        <w:spacing w:after="120" w:line="360" w:lineRule="auto"/>
        <w:ind w:left="426" w:hanging="426"/>
        <w:rPr>
          <w:rFonts w:ascii="Arial" w:hAnsi="Arial" w:cs="Arial"/>
          <w:b/>
          <w:sz w:val="20"/>
          <w:szCs w:val="20"/>
        </w:rPr>
        <w:sectPr w:rsidR="00E31CF6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6B809A" w14:textId="1F76D344" w:rsidR="008C4B60" w:rsidRPr="00623C6F" w:rsidRDefault="0066692A" w:rsidP="00623C6F">
      <w:pPr>
        <w:pStyle w:val="Akapitzlist"/>
        <w:numPr>
          <w:ilvl w:val="0"/>
          <w:numId w:val="9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23C6F">
        <w:rPr>
          <w:rFonts w:ascii="Arial" w:hAnsi="Arial" w:cs="Arial"/>
          <w:b/>
          <w:sz w:val="20"/>
          <w:szCs w:val="20"/>
        </w:rPr>
        <w:lastRenderedPageBreak/>
        <w:t>Dostawa owoców dla Garnizonu Inowrocław</w:t>
      </w:r>
      <w:r w:rsidRPr="00623C6F">
        <w:rPr>
          <w:rFonts w:ascii="Arial" w:hAnsi="Arial" w:cs="Arial"/>
          <w:sz w:val="20"/>
          <w:szCs w:val="20"/>
        </w:rPr>
        <w:t>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567"/>
        <w:gridCol w:w="1701"/>
        <w:gridCol w:w="1559"/>
        <w:gridCol w:w="1701"/>
        <w:gridCol w:w="1418"/>
        <w:gridCol w:w="2693"/>
        <w:gridCol w:w="1417"/>
      </w:tblGrid>
      <w:tr w:rsidR="00236963" w:rsidRPr="00236963" w14:paraId="7C85C57C" w14:textId="77777777" w:rsidTr="005D51D4">
        <w:trPr>
          <w:cantSplit/>
          <w:trHeight w:val="3401"/>
        </w:trPr>
        <w:tc>
          <w:tcPr>
            <w:tcW w:w="534" w:type="dxa"/>
            <w:vAlign w:val="center"/>
          </w:tcPr>
          <w:p w14:paraId="5EE250EA" w14:textId="77777777" w:rsidR="00990832" w:rsidRPr="00CD0888" w:rsidRDefault="00990832" w:rsidP="0099083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80" w:type="dxa"/>
            <w:vAlign w:val="center"/>
          </w:tcPr>
          <w:p w14:paraId="2B470317" w14:textId="77777777" w:rsidR="00990832" w:rsidRPr="00CD0888" w:rsidRDefault="00990832" w:rsidP="0099083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5E4E5A47" w14:textId="77777777" w:rsidR="00990832" w:rsidRPr="00CD0888" w:rsidRDefault="00990832" w:rsidP="0099083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vAlign w:val="center"/>
          </w:tcPr>
          <w:p w14:paraId="3F6CDFC2" w14:textId="77777777" w:rsidR="00990832" w:rsidRPr="00A858C7" w:rsidRDefault="00990832" w:rsidP="00990832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8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  <w:p w14:paraId="7EEA3639" w14:textId="4ED0E0B4" w:rsidR="00990832" w:rsidRPr="00CD0888" w:rsidRDefault="00990832" w:rsidP="00990832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8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y zakresie podstawowym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024" w14:textId="1B5B97CB" w:rsidR="00990832" w:rsidRPr="00CD0888" w:rsidRDefault="00990832" w:rsidP="00990832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701" w:type="dxa"/>
            <w:vAlign w:val="center"/>
          </w:tcPr>
          <w:p w14:paraId="23DB18A5" w14:textId="67B29345" w:rsidR="00990832" w:rsidRPr="005010B6" w:rsidRDefault="00A75D6D" w:rsidP="00990832">
            <w:pPr>
              <w:widowControl w:val="0"/>
              <w:spacing w:before="20" w:after="2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990832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90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990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  <w:p w14:paraId="7CF0F398" w14:textId="274D39E0" w:rsidR="00990832" w:rsidRPr="00CD0888" w:rsidRDefault="00990832" w:rsidP="00990832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14:paraId="1D5F5CF3" w14:textId="40F2D909" w:rsidR="00990832" w:rsidRPr="005010B6" w:rsidRDefault="00990832" w:rsidP="00990832">
            <w:pPr>
              <w:widowControl w:val="0"/>
              <w:spacing w:before="20" w:after="2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5C9F573" w14:textId="77777777" w:rsidR="004C20F1" w:rsidRPr="004C20F1" w:rsidRDefault="004C20F1" w:rsidP="004C20F1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C20F1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</w:p>
          <w:p w14:paraId="0FC91C28" w14:textId="2FDA0190" w:rsidR="00990832" w:rsidRPr="00CD0888" w:rsidRDefault="004C20F1" w:rsidP="004C20F1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20F1">
              <w:rPr>
                <w:rFonts w:ascii="Arial" w:hAnsi="Arial" w:cs="Arial"/>
                <w:b/>
                <w:i/>
                <w:color w:val="000000"/>
                <w:sz w:val="20"/>
              </w:rPr>
              <w:t>(f x g)</w:t>
            </w:r>
          </w:p>
        </w:tc>
        <w:tc>
          <w:tcPr>
            <w:tcW w:w="1417" w:type="dxa"/>
            <w:textDirection w:val="tbRl"/>
            <w:vAlign w:val="center"/>
          </w:tcPr>
          <w:p w14:paraId="3149EFEB" w14:textId="267A89DD" w:rsidR="00990832" w:rsidRPr="00236963" w:rsidRDefault="00990832" w:rsidP="00990832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zakresie dodatkowym zamówienia </w:t>
            </w: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236963" w:rsidRPr="00236963" w14:paraId="3F077AF4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7F0055E0" w14:textId="6BE0A188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C05" w14:textId="23A1D3F9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19938" w14:textId="124DAAC9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C52C" w14:textId="489DA4C1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2C1BFBEE" w14:textId="62C661BE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vAlign w:val="center"/>
          </w:tcPr>
          <w:p w14:paraId="489CB639" w14:textId="6FA0A9DC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3F077D9A" w14:textId="01A15616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D6A4F12" w14:textId="25703288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1C04" w14:textId="5C4F4926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236963" w:rsidRPr="00236963" w14:paraId="09CB5834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32F63250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021A" w14:textId="559793D5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Bana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E6D85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6B7F" w14:textId="2E693403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57D4BB5B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47232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21D3725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C3D9D5C" w14:textId="6E7D907E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D147" w14:textId="5972AD76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0</w:t>
            </w:r>
          </w:p>
        </w:tc>
      </w:tr>
      <w:tr w:rsidR="00236963" w:rsidRPr="00236963" w14:paraId="006BFECA" w14:textId="77777777" w:rsidTr="005D51D4">
        <w:trPr>
          <w:trHeight w:val="482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037A56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1EF7" w14:textId="6A1A1B41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Cytry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5CEE2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9654" w14:textId="14FD2BFD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5ADA19BD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1A3FFF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126E69E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6161FC3" w14:textId="15D96C92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34B5" w14:textId="1F757CE9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50</w:t>
            </w:r>
          </w:p>
        </w:tc>
      </w:tr>
      <w:tr w:rsidR="00236963" w:rsidRPr="00236963" w14:paraId="1AA57623" w14:textId="77777777" w:rsidTr="005D51D4">
        <w:trPr>
          <w:trHeight w:val="48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A4899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FFEC8" w14:textId="06A3FC62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Pomarańc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BE24DC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98DC79" w14:textId="4F8D34AB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5E4ECB8C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E39F8A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EDFBE42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6C3744" w14:textId="5C6A2379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4910625" w14:textId="7945ADDD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00</w:t>
            </w:r>
          </w:p>
        </w:tc>
      </w:tr>
      <w:tr w:rsidR="00236963" w:rsidRPr="00236963" w14:paraId="64EDDFCE" w14:textId="77777777" w:rsidTr="005D51D4">
        <w:trPr>
          <w:trHeight w:val="482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B1D522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0F0" w14:textId="533F0462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Mandaryn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B7D21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41F1" w14:textId="772A60F4" w:rsidR="00606822" w:rsidRPr="00623C6F" w:rsidRDefault="00606822" w:rsidP="0060682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005A8436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EADF0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4C1D464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BB38B03" w14:textId="1892D9FF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A424" w14:textId="012BF279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0</w:t>
            </w:r>
          </w:p>
        </w:tc>
      </w:tr>
      <w:tr w:rsidR="00236963" w:rsidRPr="00236963" w14:paraId="56803B31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14AFBCCD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CB95" w14:textId="679AF877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Grejpfru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0D511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C106" w14:textId="2FD672DE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  <w:tc>
          <w:tcPr>
            <w:tcW w:w="1559" w:type="dxa"/>
            <w:vAlign w:val="center"/>
          </w:tcPr>
          <w:p w14:paraId="1FDBC079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73ABC3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9CC7C97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C912E76" w14:textId="2AFDE87B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1772" w14:textId="0E01B0C0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50</w:t>
            </w:r>
          </w:p>
        </w:tc>
      </w:tr>
      <w:tr w:rsidR="00236963" w:rsidRPr="00236963" w14:paraId="49D0A2DB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106BAB48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B2E4" w14:textId="4E4CBFB1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Kiw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97E1D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7FB99" w14:textId="51017CCC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  <w:tc>
          <w:tcPr>
            <w:tcW w:w="1559" w:type="dxa"/>
            <w:vAlign w:val="center"/>
          </w:tcPr>
          <w:p w14:paraId="498BE6FC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9398D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AF4ED2B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3918E32" w14:textId="64D498C0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08E1F1" w14:textId="71E67058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50</w:t>
            </w:r>
          </w:p>
        </w:tc>
      </w:tr>
      <w:tr w:rsidR="00236963" w:rsidRPr="00236963" w14:paraId="2C84E242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64049043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8FA" w14:textId="7574C748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More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9921B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F3FE" w14:textId="411D8942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4A8B3D7A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C241DE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F1C6DF1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965C59A" w14:textId="313B6848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5A8AA1" w14:textId="3070C6F5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</w:t>
            </w:r>
          </w:p>
        </w:tc>
      </w:tr>
      <w:tr w:rsidR="00236963" w:rsidRPr="00236963" w14:paraId="2656471B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00E8D86C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BF2" w14:textId="6122D584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Brzoskwi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58346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B2ED" w14:textId="25277914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37E2052B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D0FA5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0485C3F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457E22A7" w14:textId="10B2A3F3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04484C" w14:textId="718D8549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0</w:t>
            </w:r>
          </w:p>
        </w:tc>
      </w:tr>
      <w:tr w:rsidR="00236963" w:rsidRPr="00236963" w14:paraId="0500A94A" w14:textId="77777777" w:rsidTr="005D51D4">
        <w:trPr>
          <w:trHeight w:val="48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292D3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9573" w14:textId="35D0888C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Winogro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D2CB9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AE24" w14:textId="765CAE68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3A7B5C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9B61EC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B1F27A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086AFC" w14:textId="6307B4DA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6FD0DA1" w14:textId="5D3F2B04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</w:t>
            </w:r>
          </w:p>
        </w:tc>
      </w:tr>
      <w:tr w:rsidR="00236963" w:rsidRPr="00236963" w14:paraId="38C283FC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1B6B8FD9" w14:textId="40C40A65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1C9B">
              <w:rPr>
                <w:rFonts w:ascii="Arial" w:hAnsi="Arial" w:cs="Arial"/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496F" w14:textId="3BCF8F78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71C9B">
              <w:rPr>
                <w:rFonts w:ascii="Arial" w:hAnsi="Arial" w:cs="Arial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FD362" w14:textId="24BFD313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28F3" w14:textId="6E1149A1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C9B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0658BDA9" w14:textId="28429B81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vAlign w:val="center"/>
          </w:tcPr>
          <w:p w14:paraId="1570A588" w14:textId="1E545AA3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8" w:type="dxa"/>
            <w:vAlign w:val="center"/>
          </w:tcPr>
          <w:p w14:paraId="1D8B2188" w14:textId="2525F09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71C9B">
              <w:rPr>
                <w:rFonts w:ascii="Arial" w:hAnsi="Arial" w:cs="Arial"/>
                <w:bCs/>
                <w:i/>
                <w:sz w:val="20"/>
              </w:rPr>
              <w:t>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D92310C" w14:textId="3B8B8E5F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A6F9" w14:textId="73E1B138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</w:pPr>
            <w:r w:rsidRPr="00236963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</w:rPr>
              <w:t>i</w:t>
            </w:r>
          </w:p>
        </w:tc>
      </w:tr>
      <w:tr w:rsidR="00236963" w:rsidRPr="00236963" w14:paraId="47386A5F" w14:textId="77777777" w:rsidTr="005D51D4">
        <w:trPr>
          <w:trHeight w:val="4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B4085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F079" w14:textId="26F2E8E3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Jabł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46111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C6FA" w14:textId="5C9BCA2F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sz w:val="2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641F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FEA7A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F482A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0335C5" w14:textId="7AAFFFA5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328C2C" w14:textId="0B28E0AD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</w:t>
            </w:r>
            <w:r w:rsidR="00B25CF3"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 </w:t>
            </w: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0</w:t>
            </w:r>
          </w:p>
        </w:tc>
      </w:tr>
      <w:tr w:rsidR="00236963" w:rsidRPr="00236963" w14:paraId="7241EDD5" w14:textId="77777777" w:rsidTr="005D51D4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980D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06E3" w14:textId="6CC3AD2D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G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F5FA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 w:themeFill="background1"/>
            <w:vAlign w:val="center"/>
          </w:tcPr>
          <w:p w14:paraId="35DC448C" w14:textId="5FA85765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color w:val="000000"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8B2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CB4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0E6A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67086A" w14:textId="12B04A6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BABF19" w14:textId="60B46741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00</w:t>
            </w:r>
          </w:p>
        </w:tc>
      </w:tr>
      <w:tr w:rsidR="00236963" w:rsidRPr="00236963" w14:paraId="36C3A761" w14:textId="77777777" w:rsidTr="005D51D4">
        <w:trPr>
          <w:trHeight w:val="4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DF6B8" w14:textId="77777777" w:rsidR="00606822" w:rsidRPr="00751E0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1E0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1E0" w14:textId="4DB5BB37" w:rsidR="00606822" w:rsidRPr="00623C6F" w:rsidRDefault="00606822" w:rsidP="0060682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color w:val="000000"/>
                <w:sz w:val="20"/>
              </w:rPr>
              <w:t>Nektaryn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660D4" w14:textId="77777777" w:rsidR="00606822" w:rsidRPr="00623C6F" w:rsidRDefault="00606822" w:rsidP="006068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3C6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FFFFFF" w:themeFill="background1"/>
            <w:vAlign w:val="center"/>
          </w:tcPr>
          <w:p w14:paraId="067D98C9" w14:textId="582DB43A" w:rsidR="00606822" w:rsidRPr="00623C6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C6F">
              <w:rPr>
                <w:rFonts w:ascii="Arial" w:hAnsi="Arial" w:cs="Arial"/>
                <w:b/>
                <w:bCs/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5AFC7C" w14:textId="77777777" w:rsidR="00606822" w:rsidRPr="00751E0F" w:rsidRDefault="00606822" w:rsidP="0060682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94F3FF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0B9FDCA" w14:textId="77777777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9613409" w14:textId="2BECA671" w:rsidR="00606822" w:rsidRPr="00751E0F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6122A" w14:textId="0067BF9D" w:rsidR="00606822" w:rsidRPr="00236963" w:rsidRDefault="00606822" w:rsidP="0060682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23696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>150</w:t>
            </w:r>
          </w:p>
        </w:tc>
      </w:tr>
      <w:tr w:rsidR="005D51D4" w:rsidRPr="00C6058B" w14:paraId="6199BD05" w14:textId="77777777" w:rsidTr="005D51D4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46BD8EA2" w14:textId="68B6A531" w:rsidR="005D51D4" w:rsidRPr="00751E0F" w:rsidRDefault="005D51D4" w:rsidP="0060682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E4885" w14:textId="3A26F43E" w:rsidR="005D51D4" w:rsidRPr="00751E0F" w:rsidRDefault="005D51D4" w:rsidP="00606822">
            <w:pPr>
              <w:widowControl w:val="0"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(wynik zsumowania poszczególny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e od 1 do 12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9E5B04" w14:textId="6A4A05D2" w:rsidR="005D51D4" w:rsidRPr="00751E0F" w:rsidRDefault="005D51D4" w:rsidP="00606822">
            <w:pPr>
              <w:widowControl w:val="0"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E168930" w14:textId="77777777" w:rsidR="005D51D4" w:rsidRPr="00351450" w:rsidRDefault="005D51D4" w:rsidP="00606822">
            <w:pPr>
              <w:widowControl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2E643B22" w14:textId="77777777" w:rsidR="00606822" w:rsidRDefault="006C2FE0" w:rsidP="00606822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</w:t>
      </w:r>
      <w:r w:rsidR="00606822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nawca jest zobowiązany wskazać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</w:t>
      </w: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rawne stosowania takich stawek.</w:t>
      </w:r>
    </w:p>
    <w:p w14:paraId="17CE40E1" w14:textId="1DE5FBF6" w:rsidR="006C2FE0" w:rsidRDefault="006C2FE0" w:rsidP="00606822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…………………………………………………………………</w:t>
      </w:r>
      <w:r w:rsidR="00990832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</w:t>
      </w:r>
      <w:r w:rsidR="00606822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……………….….</w:t>
      </w:r>
    </w:p>
    <w:p w14:paraId="698646C7" w14:textId="2B021E4B" w:rsidR="008935A6" w:rsidRDefault="00606822" w:rsidP="008935A6">
      <w:pPr>
        <w:spacing w:before="36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……………………</w:t>
      </w:r>
      <w:r w:rsidR="008935A6">
        <w:rPr>
          <w:rFonts w:ascii="Arial" w:eastAsia="Times New Roman" w:hAnsi="Arial" w:cs="Arial"/>
          <w:i/>
          <w:sz w:val="16"/>
          <w:szCs w:val="16"/>
          <w:lang w:eastAsia="ar-SA"/>
        </w:rPr>
        <w:t>…</w:t>
      </w:r>
    </w:p>
    <w:p w14:paraId="265FCDFD" w14:textId="63DE7DA0" w:rsidR="00C52F67" w:rsidRPr="008C4B60" w:rsidRDefault="00C52F67" w:rsidP="008935A6">
      <w:pPr>
        <w:spacing w:before="360"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C4B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świadczenia </w:t>
      </w:r>
      <w:r w:rsidRPr="008C4B6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(wspólne</w:t>
      </w:r>
      <w:r w:rsidRPr="008C4B60">
        <w:rPr>
          <w:rFonts w:ascii="Arial" w:hAnsi="Arial" w:cs="Arial"/>
          <w:i/>
          <w:sz w:val="20"/>
          <w:szCs w:val="20"/>
        </w:rPr>
        <w:t xml:space="preserve"> dla wszystkich części w przedmiotowym postępowaniu)</w:t>
      </w:r>
      <w:r w:rsidRPr="008C4B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14:paraId="446E27B2" w14:textId="77777777" w:rsidR="00C52F67" w:rsidRPr="008C4B60" w:rsidRDefault="00C52F67" w:rsidP="00606822">
      <w:pPr>
        <w:shd w:val="clear" w:color="auto" w:fill="FFFFFF"/>
        <w:spacing w:before="120" w:after="40"/>
        <w:ind w:right="10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C4B6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/ -y, że (oświadczenie wspólne dla obu części): </w:t>
      </w:r>
    </w:p>
    <w:p w14:paraId="50F5A7C3" w14:textId="77777777" w:rsidR="00C52F67" w:rsidRPr="008D075D" w:rsidRDefault="00C52F67" w:rsidP="008935A6">
      <w:pPr>
        <w:widowControl w:val="0"/>
        <w:numPr>
          <w:ilvl w:val="0"/>
          <w:numId w:val="5"/>
        </w:numPr>
        <w:shd w:val="clear" w:color="auto" w:fill="FFFFFF"/>
        <w:spacing w:before="120" w:after="12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achunku bankowego, zgodny z rejestrem prowadzonym przez Krajową Administrację Skarbową (KAS) to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52F67" w:rsidRPr="008D075D" w14:paraId="4A45E0FA" w14:textId="77777777" w:rsidTr="005D0745">
        <w:trPr>
          <w:trHeight w:val="567"/>
        </w:trPr>
        <w:tc>
          <w:tcPr>
            <w:tcW w:w="300" w:type="dxa"/>
            <w:shd w:val="clear" w:color="auto" w:fill="auto"/>
            <w:vAlign w:val="center"/>
          </w:tcPr>
          <w:p w14:paraId="7B31C458" w14:textId="77777777" w:rsidR="00C52F67" w:rsidRPr="008D075D" w:rsidRDefault="00C52F67" w:rsidP="00606822">
            <w:pPr>
              <w:widowControl w:val="0"/>
              <w:spacing w:after="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F466260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8C0D7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E4AA1EA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032757C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AD1E9F8" w14:textId="77777777" w:rsidR="00C52F67" w:rsidRPr="008D075D" w:rsidRDefault="00C52F67" w:rsidP="008935A6">
            <w:pPr>
              <w:widowControl w:val="0"/>
              <w:spacing w:after="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209935B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6CFBD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73C8304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77B05DF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59D188C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6C39937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98B1B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CBA4028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03C24F5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E62B088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B1B2FF8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F96A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F6C1373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033089B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0DDF661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E41B96F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3BB21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4DEB8BA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F61AC4E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11C2C63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0DFBC24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17350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3F1B3C8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A8AD2E6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AC9BA31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7F8AE5C" w14:textId="77777777" w:rsidR="00C52F67" w:rsidRPr="008D075D" w:rsidRDefault="00C52F67" w:rsidP="00606822">
            <w:pPr>
              <w:widowControl w:val="0"/>
              <w:spacing w:before="40" w:after="40"/>
              <w:ind w:right="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D4C3B0" w14:textId="77777777" w:rsidR="00C52F67" w:rsidRPr="008D075D" w:rsidRDefault="00C52F67" w:rsidP="00606822">
      <w:pPr>
        <w:widowControl w:val="0"/>
        <w:shd w:val="clear" w:color="auto" w:fill="FFFFFF"/>
        <w:spacing w:before="40" w:after="40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B212A35" w14:textId="77777777" w:rsidR="008935A6" w:rsidRDefault="00C52F67" w:rsidP="008935A6">
      <w:pPr>
        <w:widowControl w:val="0"/>
        <w:numPr>
          <w:ilvl w:val="0"/>
          <w:numId w:val="5"/>
        </w:numPr>
        <w:shd w:val="clear" w:color="auto" w:fill="FFFFFF"/>
        <w:spacing w:after="12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łaściwy Urząd Skarbowy, służący do rozliczeń p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kowych to: ……………………………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.</w:t>
      </w:r>
    </w:p>
    <w:p w14:paraId="0CB7FAAA" w14:textId="1B28E68B" w:rsidR="008935A6" w:rsidRPr="008935A6" w:rsidRDefault="008935A6" w:rsidP="008935A6">
      <w:pPr>
        <w:widowControl w:val="0"/>
        <w:shd w:val="clear" w:color="auto" w:fill="FFFFFF"/>
        <w:spacing w:before="24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A5B4A7B" w14:textId="04093BFD" w:rsidR="00C52F67" w:rsidRPr="008D075D" w:rsidRDefault="00C52F67" w:rsidP="008935A6">
      <w:pPr>
        <w:spacing w:after="240" w:line="240" w:lineRule="auto"/>
        <w:ind w:left="284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pl-PL"/>
        </w:rPr>
      </w:pPr>
      <w:r w:rsidRPr="008D075D">
        <w:rPr>
          <w:rFonts w:ascii="Arial" w:eastAsia="Times New Roman" w:hAnsi="Arial" w:cs="Arial"/>
          <w:b/>
          <w:i/>
          <w:color w:val="000000"/>
          <w:sz w:val="24"/>
          <w:szCs w:val="24"/>
          <w:vertAlign w:val="superscript"/>
          <w:lang w:eastAsia="pl-PL"/>
        </w:rPr>
        <w:t>(Nazwa Urzędu Skarbowego wraz z adresem, właściwego dla Wykonawcy</w:t>
      </w:r>
      <w:r w:rsidRPr="008D075D">
        <w:rPr>
          <w:rFonts w:ascii="Arial" w:eastAsia="Times New Roman" w:hAnsi="Arial" w:cs="Arial"/>
          <w:b/>
          <w:i/>
          <w:sz w:val="24"/>
          <w:szCs w:val="24"/>
          <w:vertAlign w:val="superscript"/>
          <w:lang w:val="de-DE" w:eastAsia="pl-PL"/>
        </w:rPr>
        <w:t>)</w:t>
      </w:r>
    </w:p>
    <w:p w14:paraId="3B451744" w14:textId="77777777" w:rsidR="00C52F67" w:rsidRPr="008D075D" w:rsidRDefault="00C52F67" w:rsidP="00606822">
      <w:pPr>
        <w:widowControl w:val="0"/>
        <w:numPr>
          <w:ilvl w:val="0"/>
          <w:numId w:val="5"/>
        </w:numPr>
        <w:shd w:val="clear" w:color="auto" w:fill="FFFFFF"/>
        <w:spacing w:before="360"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a niniejszą składamy na ……………. kolejno ponumerowanych stronach.</w:t>
      </w:r>
    </w:p>
    <w:p w14:paraId="1AC5C5D4" w14:textId="77777777" w:rsidR="008935A6" w:rsidRDefault="008935A6" w:rsidP="008935A6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8935A6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11285D0" w14:textId="6B00DA5B" w:rsidR="008935A6" w:rsidRDefault="00C52F67" w:rsidP="008935A6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sobą odpowiedzialna za kontakty z Zamawiającym: p. …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…………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</w:t>
      </w:r>
      <w:r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el.</w:t>
      </w:r>
      <w:r w:rsidRPr="008935A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C2FE0"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6C2FE0"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…… fax 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="006C2FE0"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……….…</w:t>
      </w:r>
    </w:p>
    <w:p w14:paraId="0C953C1C" w14:textId="358F02D8" w:rsidR="00C52F67" w:rsidRPr="008935A6" w:rsidRDefault="00C52F67" w:rsidP="008935A6">
      <w:pPr>
        <w:widowControl w:val="0"/>
        <w:shd w:val="clear" w:color="auto" w:fill="FFFFFF"/>
        <w:spacing w:before="12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ail: 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...</w:t>
      </w:r>
      <w:r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…………</w:t>
      </w:r>
      <w:r w:rsidR="006C2FE0"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Pr="008935A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C2FE0"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42FBA43" w14:textId="77777777" w:rsidR="00C52F67" w:rsidRPr="008D075D" w:rsidRDefault="00C52F67" w:rsidP="008935A6">
      <w:pPr>
        <w:widowControl w:val="0"/>
        <w:numPr>
          <w:ilvl w:val="0"/>
          <w:numId w:val="5"/>
        </w:numPr>
        <w:shd w:val="clear" w:color="auto" w:fill="FFFFFF"/>
        <w:spacing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ceptuj-ę/-my termin płatności – tj. 30 dni od daty otrzymania przez Zamawiającego poprawnie sporządzonej faktury.</w:t>
      </w:r>
    </w:p>
    <w:p w14:paraId="4609901B" w14:textId="004FF404" w:rsidR="00C52F67" w:rsidRPr="008D075D" w:rsidRDefault="00C52F67" w:rsidP="00606822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ozna-łem/-liśmy się ze Specyfikacją Istotnych Warunków Zamówienia  (SIWZ) i uznajemy się za związanych określonymi w niej postanowieniami 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zasadami  postępowania.</w:t>
      </w:r>
    </w:p>
    <w:p w14:paraId="77EA27A2" w14:textId="77777777" w:rsidR="00C52F67" w:rsidRPr="008D075D" w:rsidRDefault="00C52F67" w:rsidP="00606822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rzyma-łem/-liśmy konieczne informacje potrzebne do sporządzenia oferty  i właściwego wykonania zamówienia.</w:t>
      </w:r>
    </w:p>
    <w:p w14:paraId="6CFF6B28" w14:textId="24224A84" w:rsidR="00C52F67" w:rsidRPr="008D075D" w:rsidRDefault="00C52F67" w:rsidP="00606822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ozna-łem/-liśmy się z </w:t>
      </w:r>
      <w:r w:rsidR="00734318" w:rsidRPr="0073431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</w:t>
      </w:r>
      <w:r w:rsidRPr="0073431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rojektem umowy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Załącznik </w:t>
      </w:r>
      <w:r w:rsidR="006C2F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 </w:t>
      </w:r>
      <w:r w:rsidR="007343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5D07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SIWZ), z</w:t>
      </w:r>
      <w:r w:rsidR="005D07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wartymi w nim postanowieniami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akceptujemy je oraz zobowiązujemy się, 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yboru naszej oferty, do zawarcia umowy na określo</w:t>
      </w:r>
      <w:bookmarkStart w:id="0" w:name="_GoBack"/>
      <w:bookmarkEnd w:id="0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 w niej warunkach, w miejscu i terminie wyznaczonym przez Zamawiającego.</w:t>
      </w:r>
    </w:p>
    <w:p w14:paraId="1DBEE0BC" w14:textId="77777777" w:rsidR="00C52F67" w:rsidRPr="008D075D" w:rsidRDefault="00C52F67" w:rsidP="00606822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-m/śmy związani niniejszą ofertą przez 30 dni od upływu terminu składania ofert.</w:t>
      </w:r>
    </w:p>
    <w:p w14:paraId="6DD7C1FD" w14:textId="77777777" w:rsidR="008935A6" w:rsidRDefault="00C52F67" w:rsidP="00606822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nowiony został pełnomocnik (dotyczy podmiotów, o których mowa w art. 23 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wy Pzp)*</w:t>
      </w:r>
      <w:r w:rsidR="006068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6068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</w:p>
    <w:p w14:paraId="70ABDCFA" w14:textId="2D655BE7" w:rsidR="00C52F67" w:rsidRPr="00606822" w:rsidRDefault="00C52F67" w:rsidP="008935A6">
      <w:pPr>
        <w:widowControl w:val="0"/>
        <w:shd w:val="clear" w:color="auto" w:fill="FFFFFF"/>
        <w:spacing w:before="240" w:after="4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8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64BF037" w14:textId="6362DAB3" w:rsidR="00C52F67" w:rsidRPr="008D075D" w:rsidRDefault="00C52F67" w:rsidP="008935A6">
      <w:pPr>
        <w:widowControl w:val="0"/>
        <w:shd w:val="clear" w:color="auto" w:fill="FFFFFF"/>
        <w:spacing w:after="40"/>
        <w:ind w:right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  <w:t>(podać imię i nazwisko oraz adres do korespondencji, nr fax/e-mail)</w:t>
      </w:r>
    </w:p>
    <w:p w14:paraId="5A4B778C" w14:textId="77777777" w:rsidR="00C52F67" w:rsidRPr="008D075D" w:rsidRDefault="00C52F67" w:rsidP="00606822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/>
        <w:jc w:val="both"/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sownie do art. 91 ust. 3a ustawy Pzp, wybór naszej oferty:</w:t>
      </w:r>
    </w:p>
    <w:p w14:paraId="1C362295" w14:textId="1CC767E5" w:rsidR="00C52F67" w:rsidRPr="008D075D" w:rsidRDefault="00C52F67" w:rsidP="00606822">
      <w:pPr>
        <w:widowControl w:val="0"/>
        <w:numPr>
          <w:ilvl w:val="1"/>
          <w:numId w:val="5"/>
        </w:numPr>
        <w:shd w:val="clear" w:color="auto" w:fill="FFFFFF"/>
        <w:spacing w:before="40" w:after="40" w:line="320" w:lineRule="auto"/>
        <w:ind w:left="851" w:right="10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będzie prowadził do powstania u Zamawiającego obowiązku podatkowego, zgodnie z przepisami ustawy z dnia 11 marca 2004r. o podatku 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towarów i usług (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 r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poz. 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6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późn. zm.)*;</w:t>
      </w:r>
    </w:p>
    <w:p w14:paraId="30B3A701" w14:textId="77777777" w:rsidR="008935A6" w:rsidRDefault="00C52F67" w:rsidP="00606822">
      <w:pPr>
        <w:widowControl w:val="0"/>
        <w:numPr>
          <w:ilvl w:val="1"/>
          <w:numId w:val="5"/>
        </w:numPr>
        <w:shd w:val="clear" w:color="auto" w:fill="FFFFFF"/>
        <w:spacing w:before="120" w:after="0" w:line="320" w:lineRule="auto"/>
        <w:ind w:left="851" w:right="10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zie prowadził do powstania u Zamawiającego obowiązku podatkowego, zgodnie z przepisami ustawy z dnia 11 ma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ca 2004r. o podatku od towarów</w:t>
      </w:r>
    </w:p>
    <w:p w14:paraId="37997CEC" w14:textId="65B3A098" w:rsidR="000F6C7B" w:rsidRDefault="00C52F67" w:rsidP="008935A6">
      <w:pPr>
        <w:widowControl w:val="0"/>
        <w:shd w:val="clear" w:color="auto" w:fill="FFFFFF"/>
        <w:spacing w:before="120" w:after="0" w:line="320" w:lineRule="auto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sług (jednocześnie wskazuję/my: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zwy (rodzaj) towaru, </w:t>
      </w: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órych</w:t>
      </w:r>
      <w:r w:rsidR="00623C6F"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 będzie prowadzić do jeg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</w:t>
      </w:r>
      <w:r w:rsidR="006C2FE0"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stania*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..</w:t>
      </w:r>
    </w:p>
    <w:p w14:paraId="28BB43DE" w14:textId="6D9D47AC" w:rsidR="00C52F67" w:rsidRPr="000F6C7B" w:rsidRDefault="006C2FE0" w:rsidP="00606822">
      <w:pPr>
        <w:widowControl w:val="0"/>
        <w:shd w:val="clear" w:color="auto" w:fill="FFFFFF"/>
        <w:spacing w:before="120" w:after="0" w:line="320" w:lineRule="auto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</w:t>
      </w:r>
      <w:r w:rsidR="000F6C7B"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</w:p>
    <w:p w14:paraId="1243CE25" w14:textId="75D18F9C" w:rsidR="00C52F67" w:rsidRPr="008D075D" w:rsidRDefault="00C52F67" w:rsidP="008935A6">
      <w:pPr>
        <w:widowControl w:val="0"/>
        <w:shd w:val="clear" w:color="auto" w:fill="FFFFFF"/>
        <w:spacing w:before="120" w:after="4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raz  z określeniem ich wartości bez kwoty podatku VAT*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</w:t>
      </w:r>
      <w:r w:rsidR="006C2F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14:paraId="4E4827A6" w14:textId="3AE74E55" w:rsidR="00C52F67" w:rsidRDefault="00C52F67" w:rsidP="008935A6">
      <w:pPr>
        <w:widowControl w:val="0"/>
        <w:shd w:val="clear" w:color="auto" w:fill="FFFFFF"/>
        <w:spacing w:before="120" w:after="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14:paraId="00CA3371" w14:textId="0BF58ABE" w:rsidR="008935A6" w:rsidRPr="008935A6" w:rsidRDefault="00C52F67" w:rsidP="008935A6">
      <w:pPr>
        <w:widowControl w:val="0"/>
        <w:numPr>
          <w:ilvl w:val="0"/>
          <w:numId w:val="5"/>
        </w:numPr>
        <w:shd w:val="clear" w:color="auto" w:fill="FFFFFF"/>
        <w:spacing w:before="120" w:after="40" w:line="48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ę objętą  zamówieniem zamierza-m/-my wykonać sam – bez udziału podwykonawców / z udziałem podwykonawców*. (W przypadku powierzenia części zamówienia podwykonawcy, poniżej należy podać wyszczególnienie części powierzonej oraz nazwę firmy/-m, adres podwykonawcy/ -ów z adresem siedziby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</w:t>
      </w:r>
      <w:r w:rsidR="00623C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14:paraId="4CF527E0" w14:textId="1BCB5600" w:rsidR="008935A6" w:rsidRDefault="00C52F67" w:rsidP="008935A6">
      <w:pPr>
        <w:widowControl w:val="0"/>
        <w:shd w:val="clear" w:color="auto" w:fill="FFFFFF"/>
        <w:spacing w:after="40" w:line="48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</w:t>
      </w:r>
      <w:r w:rsidR="00623C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</w:t>
      </w:r>
    </w:p>
    <w:p w14:paraId="5C0B3D2C" w14:textId="73E783C2" w:rsidR="00C52F67" w:rsidRPr="008935A6" w:rsidRDefault="00C52F67" w:rsidP="008935A6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40" w:line="48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świadczam/-y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636A9CF" w14:textId="77777777" w:rsidR="00C52F67" w:rsidRPr="008D075D" w:rsidRDefault="00C52F67" w:rsidP="00DC1F75">
      <w:pPr>
        <w:widowControl w:val="0"/>
        <w:numPr>
          <w:ilvl w:val="0"/>
          <w:numId w:val="5"/>
        </w:numPr>
        <w:spacing w:after="0" w:line="32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ferty dołączm/-y;</w:t>
      </w:r>
    </w:p>
    <w:p w14:paraId="616130BE" w14:textId="77777777" w:rsidR="008935A6" w:rsidRDefault="00C52F67" w:rsidP="008935A6">
      <w:pPr>
        <w:widowControl w:val="0"/>
        <w:numPr>
          <w:ilvl w:val="1"/>
          <w:numId w:val="5"/>
        </w:numPr>
        <w:spacing w:before="20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.……</w:t>
      </w:r>
      <w:r w:rsid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</w:t>
      </w:r>
    </w:p>
    <w:p w14:paraId="4E3C41DB" w14:textId="77777777" w:rsidR="00DC1F75" w:rsidRDefault="008935A6" w:rsidP="00DC1F75">
      <w:pPr>
        <w:widowControl w:val="0"/>
        <w:numPr>
          <w:ilvl w:val="1"/>
          <w:numId w:val="5"/>
        </w:numPr>
        <w:spacing w:before="20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3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..……………………………………………………………………...… .</w:t>
      </w:r>
    </w:p>
    <w:p w14:paraId="4CFDE8A1" w14:textId="77777777" w:rsidR="00DC1F75" w:rsidRDefault="008935A6" w:rsidP="008935A6">
      <w:pPr>
        <w:widowControl w:val="0"/>
        <w:numPr>
          <w:ilvl w:val="1"/>
          <w:numId w:val="5"/>
        </w:numPr>
        <w:spacing w:before="20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1F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..……………………………………………………………………...… .</w:t>
      </w:r>
    </w:p>
    <w:p w14:paraId="7D7306D3" w14:textId="5D550B54" w:rsidR="008935A6" w:rsidRDefault="008935A6" w:rsidP="008935A6">
      <w:pPr>
        <w:widowControl w:val="0"/>
        <w:numPr>
          <w:ilvl w:val="1"/>
          <w:numId w:val="5"/>
        </w:numPr>
        <w:spacing w:before="20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1F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..……………………………………………………………………...… .</w:t>
      </w:r>
    </w:p>
    <w:p w14:paraId="22A073C7" w14:textId="6DC1EB26" w:rsidR="00DC1F75" w:rsidRDefault="00DC1F75" w:rsidP="00DC1F75">
      <w:pPr>
        <w:widowControl w:val="0"/>
        <w:spacing w:before="200" w:after="0" w:line="32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. .</w:t>
      </w:r>
    </w:p>
    <w:p w14:paraId="334E66F0" w14:textId="77777777" w:rsidR="00DC1F75" w:rsidRDefault="00DC1F75" w:rsidP="00DC1F75">
      <w:pPr>
        <w:widowControl w:val="0"/>
        <w:spacing w:before="200" w:after="0" w:line="32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. .</w:t>
      </w:r>
    </w:p>
    <w:p w14:paraId="1E29948E" w14:textId="3F25136F" w:rsidR="00C52F67" w:rsidRPr="008D075D" w:rsidRDefault="00DC1F75" w:rsidP="00DC1F75">
      <w:pPr>
        <w:widowControl w:val="0"/>
        <w:spacing w:before="200" w:after="0" w:line="32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. .</w:t>
      </w:r>
    </w:p>
    <w:p w14:paraId="3C34C9D0" w14:textId="77777777" w:rsidR="00C52F67" w:rsidRPr="008D075D" w:rsidRDefault="00C52F67" w:rsidP="00DC1F75">
      <w:pPr>
        <w:widowControl w:val="0"/>
        <w:shd w:val="clear" w:color="auto" w:fill="FFFFFF"/>
        <w:spacing w:before="800" w:after="40"/>
        <w:ind w:left="426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, dnia ...............................</w:t>
      </w:r>
    </w:p>
    <w:p w14:paraId="502F17ED" w14:textId="77777777" w:rsidR="00C52F67" w:rsidRPr="008D075D" w:rsidRDefault="00C52F67" w:rsidP="00C52F67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B5BBB6" w14:textId="77777777" w:rsidR="00C52F67" w:rsidRPr="008D075D" w:rsidRDefault="00C52F67" w:rsidP="00C52F67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BEEFC14" w14:textId="77777777" w:rsidR="00C52F67" w:rsidRPr="008D075D" w:rsidRDefault="00C52F67" w:rsidP="008935A6">
      <w:pPr>
        <w:widowControl w:val="0"/>
        <w:shd w:val="clear" w:color="auto" w:fill="FFFFFF"/>
        <w:spacing w:before="40" w:after="40"/>
        <w:ind w:left="7938" w:right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</w:t>
      </w:r>
    </w:p>
    <w:p w14:paraId="6A493F43" w14:textId="77777777" w:rsidR="00C52F67" w:rsidRPr="008D075D" w:rsidRDefault="00C52F67" w:rsidP="005D51D4">
      <w:pPr>
        <w:widowControl w:val="0"/>
        <w:shd w:val="clear" w:color="auto" w:fill="FFFFFF"/>
        <w:spacing w:before="40" w:after="40"/>
        <w:ind w:left="7938" w:right="10"/>
        <w:jc w:val="center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(podpis/ podpisy osoby/osób uprawnionej do reprezentacji Wykonawcy)</w:t>
      </w:r>
    </w:p>
    <w:p w14:paraId="170CEFCB" w14:textId="77777777" w:rsidR="00C52F67" w:rsidRPr="008D075D" w:rsidRDefault="00C52F67" w:rsidP="00C52F67">
      <w:pPr>
        <w:widowControl w:val="0"/>
        <w:shd w:val="clear" w:color="auto" w:fill="FFFFFF"/>
        <w:spacing w:before="1080" w:after="40"/>
        <w:ind w:right="1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D075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* </w:t>
      </w:r>
      <w:r w:rsidRPr="008D0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niepotrzebne skreślić</w:t>
      </w:r>
    </w:p>
    <w:p w14:paraId="585016BB" w14:textId="6F318DCD" w:rsidR="005D0745" w:rsidRDefault="00C52F67" w:rsidP="00623C6F">
      <w:pPr>
        <w:widowControl w:val="0"/>
        <w:shd w:val="clear" w:color="auto" w:fill="FFFFFF"/>
        <w:spacing w:before="40" w:after="40"/>
        <w:ind w:left="284" w:right="10" w:hanging="284"/>
        <w:jc w:val="both"/>
      </w:pPr>
      <w:r w:rsidRPr="008D075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** </w:t>
      </w:r>
      <w:r w:rsidRPr="008D0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przypadku gdy wykonawca </w:t>
      </w:r>
      <w:r w:rsidRPr="008D075D">
        <w:rPr>
          <w:rFonts w:ascii="Arial" w:eastAsia="Times New Roman" w:hAnsi="Arial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D0745" w:rsidSect="00B107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12C4" w14:textId="77777777" w:rsidR="002171A6" w:rsidRDefault="002171A6" w:rsidP="00C52F67">
      <w:pPr>
        <w:spacing w:after="0" w:line="240" w:lineRule="auto"/>
      </w:pPr>
      <w:r>
        <w:separator/>
      </w:r>
    </w:p>
  </w:endnote>
  <w:endnote w:type="continuationSeparator" w:id="0">
    <w:p w14:paraId="7753AAEA" w14:textId="77777777" w:rsidR="002171A6" w:rsidRDefault="002171A6" w:rsidP="00C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50B0" w14:textId="6B0E9F23" w:rsidR="00606822" w:rsidRPr="0052541A" w:rsidRDefault="00606822" w:rsidP="0052541A">
    <w:pPr>
      <w:widowControl w:val="0"/>
      <w:tabs>
        <w:tab w:val="center" w:pos="4536"/>
        <w:tab w:val="right" w:pos="9072"/>
      </w:tabs>
      <w:spacing w:after="0" w:line="320" w:lineRule="auto"/>
      <w:jc w:val="right"/>
      <w:rPr>
        <w:rFonts w:ascii="Arial" w:eastAsia="Times New Roman" w:hAnsi="Arial" w:cs="Times New Roman"/>
        <w:i/>
        <w:sz w:val="18"/>
        <w:szCs w:val="18"/>
        <w:lang w:eastAsia="pl-PL"/>
      </w:rPr>
    </w:pP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734318">
      <w:rPr>
        <w:rFonts w:ascii="Arial" w:eastAsia="Times New Roman" w:hAnsi="Arial" w:cs="Times New Roman"/>
        <w:i/>
        <w:noProof/>
        <w:sz w:val="18"/>
        <w:szCs w:val="18"/>
        <w:lang w:eastAsia="pl-PL"/>
      </w:rPr>
      <w:t>11</w:t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t>/</w:t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734318">
      <w:rPr>
        <w:rFonts w:ascii="Arial" w:eastAsia="Times New Roman" w:hAnsi="Arial" w:cs="Times New Roman"/>
        <w:i/>
        <w:noProof/>
        <w:sz w:val="18"/>
        <w:szCs w:val="18"/>
        <w:lang w:eastAsia="pl-PL"/>
      </w:rPr>
      <w:t>13</w:t>
    </w:r>
    <w:r w:rsidRPr="0052541A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2A4E" w14:textId="77777777" w:rsidR="002171A6" w:rsidRDefault="002171A6" w:rsidP="00C52F67">
      <w:pPr>
        <w:spacing w:after="0" w:line="240" w:lineRule="auto"/>
      </w:pPr>
      <w:r>
        <w:separator/>
      </w:r>
    </w:p>
  </w:footnote>
  <w:footnote w:type="continuationSeparator" w:id="0">
    <w:p w14:paraId="78C934CF" w14:textId="77777777" w:rsidR="002171A6" w:rsidRDefault="002171A6" w:rsidP="00C5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B187" w14:textId="480E203E" w:rsidR="00606822" w:rsidRPr="00623C6F" w:rsidRDefault="00606822" w:rsidP="0052541A">
    <w:pPr>
      <w:widowControl w:val="0"/>
      <w:tabs>
        <w:tab w:val="center" w:pos="4536"/>
        <w:tab w:val="right" w:pos="9072"/>
      </w:tabs>
      <w:spacing w:after="0" w:line="32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23C6F">
      <w:rPr>
        <w:rFonts w:ascii="Arial" w:eastAsia="Times New Roman" w:hAnsi="Arial" w:cs="Arial"/>
        <w:i/>
        <w:sz w:val="18"/>
        <w:szCs w:val="18"/>
        <w:lang w:eastAsia="pl-PL"/>
      </w:rPr>
      <w:t>Numer referencyjny</w:t>
    </w:r>
    <w:r>
      <w:rPr>
        <w:rFonts w:ascii="Arial" w:eastAsia="Times New Roman" w:hAnsi="Arial" w:cs="Arial"/>
        <w:i/>
        <w:sz w:val="18"/>
        <w:szCs w:val="18"/>
        <w:lang w:eastAsia="pl-PL"/>
      </w:rPr>
      <w:t xml:space="preserve"> - </w:t>
    </w:r>
    <w:r w:rsidRPr="00623C6F">
      <w:rPr>
        <w:rFonts w:ascii="Arial" w:eastAsia="Times New Roman" w:hAnsi="Arial" w:cs="Arial"/>
        <w:i/>
        <w:sz w:val="18"/>
        <w:szCs w:val="18"/>
        <w:lang w:eastAsia="pl-PL"/>
      </w:rPr>
      <w:t xml:space="preserve"> P/41/IW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4B4299"/>
    <w:multiLevelType w:val="hybridMultilevel"/>
    <w:tmpl w:val="A9D6FBE4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0842"/>
    <w:multiLevelType w:val="hybridMultilevel"/>
    <w:tmpl w:val="7A78D594"/>
    <w:lvl w:ilvl="0" w:tplc="D17C33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9624A"/>
    <w:multiLevelType w:val="hybridMultilevel"/>
    <w:tmpl w:val="DB84FDC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0F13"/>
    <w:multiLevelType w:val="hybridMultilevel"/>
    <w:tmpl w:val="C17640C2"/>
    <w:lvl w:ilvl="0" w:tplc="8C5C46F0">
      <w:start w:val="6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355A"/>
    <w:multiLevelType w:val="hybridMultilevel"/>
    <w:tmpl w:val="EF6E0A96"/>
    <w:lvl w:ilvl="0" w:tplc="D1786620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7E542A65"/>
    <w:multiLevelType w:val="hybridMultilevel"/>
    <w:tmpl w:val="DA6A95B0"/>
    <w:lvl w:ilvl="0" w:tplc="1F3EF010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67"/>
    <w:rsid w:val="00004D23"/>
    <w:rsid w:val="00080750"/>
    <w:rsid w:val="0009088C"/>
    <w:rsid w:val="000A65DB"/>
    <w:rsid w:val="000F6C7B"/>
    <w:rsid w:val="001D2012"/>
    <w:rsid w:val="00215824"/>
    <w:rsid w:val="002171A6"/>
    <w:rsid w:val="00221338"/>
    <w:rsid w:val="00236963"/>
    <w:rsid w:val="00255C43"/>
    <w:rsid w:val="00280BF8"/>
    <w:rsid w:val="002826F0"/>
    <w:rsid w:val="00297FBC"/>
    <w:rsid w:val="002E1C27"/>
    <w:rsid w:val="002E45AA"/>
    <w:rsid w:val="00300303"/>
    <w:rsid w:val="00351450"/>
    <w:rsid w:val="003E5596"/>
    <w:rsid w:val="004A4046"/>
    <w:rsid w:val="004C20F1"/>
    <w:rsid w:val="004D4C36"/>
    <w:rsid w:val="005010B6"/>
    <w:rsid w:val="0052541A"/>
    <w:rsid w:val="00546EFE"/>
    <w:rsid w:val="00556E48"/>
    <w:rsid w:val="005D0745"/>
    <w:rsid w:val="005D51D4"/>
    <w:rsid w:val="00604815"/>
    <w:rsid w:val="00606822"/>
    <w:rsid w:val="00623C6F"/>
    <w:rsid w:val="00624F6C"/>
    <w:rsid w:val="0066692A"/>
    <w:rsid w:val="006C2FE0"/>
    <w:rsid w:val="00734318"/>
    <w:rsid w:val="007505DF"/>
    <w:rsid w:val="00751E0F"/>
    <w:rsid w:val="00762951"/>
    <w:rsid w:val="00771C9B"/>
    <w:rsid w:val="00772CCE"/>
    <w:rsid w:val="00821BE6"/>
    <w:rsid w:val="00840438"/>
    <w:rsid w:val="008935A6"/>
    <w:rsid w:val="008C4B60"/>
    <w:rsid w:val="00921B52"/>
    <w:rsid w:val="00990832"/>
    <w:rsid w:val="00991452"/>
    <w:rsid w:val="00A0095A"/>
    <w:rsid w:val="00A75D6D"/>
    <w:rsid w:val="00A858C7"/>
    <w:rsid w:val="00B073EF"/>
    <w:rsid w:val="00B10759"/>
    <w:rsid w:val="00B25CF3"/>
    <w:rsid w:val="00C048DF"/>
    <w:rsid w:val="00C26190"/>
    <w:rsid w:val="00C52F67"/>
    <w:rsid w:val="00C56E40"/>
    <w:rsid w:val="00C66A1A"/>
    <w:rsid w:val="00C837A1"/>
    <w:rsid w:val="00CD0888"/>
    <w:rsid w:val="00D0679E"/>
    <w:rsid w:val="00DC1F75"/>
    <w:rsid w:val="00DC527C"/>
    <w:rsid w:val="00E31CF6"/>
    <w:rsid w:val="00EB0A84"/>
    <w:rsid w:val="00EE4D35"/>
    <w:rsid w:val="00F020FE"/>
    <w:rsid w:val="00F05A6B"/>
    <w:rsid w:val="00F1727B"/>
    <w:rsid w:val="00F242BC"/>
    <w:rsid w:val="00F3163A"/>
    <w:rsid w:val="00F905BF"/>
    <w:rsid w:val="00FF3EE7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57E8"/>
  <w15:chartTrackingRefBased/>
  <w15:docId w15:val="{87AB8C12-6ABC-45E3-B1A0-0FFF421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B6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jc w:val="both"/>
      <w:outlineLvl w:val="0"/>
    </w:pPr>
    <w:rPr>
      <w:rFonts w:eastAsia="Times New Roman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2F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2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F67"/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F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F67"/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C52F67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2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66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4D2A-BD97-4CD5-B174-01BF4A2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</cp:revision>
  <cp:lastPrinted>2019-11-15T10:53:00Z</cp:lastPrinted>
  <dcterms:created xsi:type="dcterms:W3CDTF">2020-10-19T08:03:00Z</dcterms:created>
  <dcterms:modified xsi:type="dcterms:W3CDTF">2020-10-19T08:03:00Z</dcterms:modified>
</cp:coreProperties>
</file>